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BA6" w:rsidRDefault="00C670F6" w:rsidP="00152534">
      <w:pPr>
        <w:jc w:val="center"/>
      </w:pPr>
      <w:bookmarkStart w:id="0" w:name="_GoBack"/>
      <w:bookmarkEnd w:id="0"/>
      <w:r>
        <w:rPr>
          <w:rFonts w:ascii="ＤＦ特太ゴシック体" w:eastAsia="ＤＦ特太ゴシック体" w:hAnsi="ＤＦ特太ゴシック体" w:hint="eastAsia"/>
          <w:sz w:val="28"/>
          <w:szCs w:val="28"/>
        </w:rPr>
        <w:t xml:space="preserve">                        </w:t>
      </w:r>
      <w:r w:rsidR="000C3BA6" w:rsidRPr="00152534">
        <w:rPr>
          <w:rFonts w:ascii="ＤＦ特太ゴシック体" w:eastAsia="ＤＦ特太ゴシック体" w:hAnsi="ＤＦ特太ゴシック体" w:hint="eastAsia"/>
          <w:sz w:val="28"/>
          <w:szCs w:val="28"/>
        </w:rPr>
        <w:t>英検級別　二次試験過去問集</w:t>
      </w:r>
      <w:r w:rsidR="000C3BA6">
        <w:rPr>
          <w:rFonts w:hint="eastAsia"/>
        </w:rPr>
        <w:t>（</w:t>
      </w:r>
      <w:r w:rsidR="00152534">
        <w:rPr>
          <w:rFonts w:hint="eastAsia"/>
        </w:rPr>
        <w:t>面接試験、ライティング対策、授業内表現活動用）</w:t>
      </w:r>
    </w:p>
    <w:tbl>
      <w:tblPr>
        <w:tblStyle w:val="a3"/>
        <w:tblW w:w="13149" w:type="dxa"/>
        <w:tblLook w:val="04A0" w:firstRow="1" w:lastRow="0" w:firstColumn="1" w:lastColumn="0" w:noHBand="0" w:noVBand="1"/>
      </w:tblPr>
      <w:tblGrid>
        <w:gridCol w:w="4078"/>
        <w:gridCol w:w="4110"/>
        <w:gridCol w:w="4961"/>
      </w:tblGrid>
      <w:tr w:rsidR="000C3BA6" w:rsidTr="00C670F6">
        <w:tc>
          <w:tcPr>
            <w:tcW w:w="4078" w:type="dxa"/>
          </w:tcPr>
          <w:p w:rsidR="00C670F6" w:rsidRDefault="00152534" w:rsidP="00C670F6">
            <w:pPr>
              <w:jc w:val="center"/>
            </w:pPr>
            <w:r>
              <w:rPr>
                <w:rFonts w:hint="eastAsia"/>
              </w:rPr>
              <w:t>３級</w:t>
            </w:r>
            <w:r w:rsidR="00C670F6">
              <w:rPr>
                <w:rFonts w:hint="eastAsia"/>
              </w:rPr>
              <w:t>(CEFR A1)</w:t>
            </w:r>
          </w:p>
        </w:tc>
        <w:tc>
          <w:tcPr>
            <w:tcW w:w="4110" w:type="dxa"/>
          </w:tcPr>
          <w:p w:rsidR="000C3BA6" w:rsidRDefault="00152534" w:rsidP="00C670F6">
            <w:pPr>
              <w:jc w:val="center"/>
            </w:pPr>
            <w:r>
              <w:rPr>
                <w:rFonts w:hint="eastAsia"/>
              </w:rPr>
              <w:t>準２級</w:t>
            </w:r>
            <w:r w:rsidR="00C670F6" w:rsidRPr="00C670F6">
              <w:t>(CEFR A</w:t>
            </w:r>
            <w:r w:rsidR="00C670F6">
              <w:rPr>
                <w:rFonts w:hint="eastAsia"/>
              </w:rPr>
              <w:t>2</w:t>
            </w:r>
            <w:r w:rsidR="00C670F6" w:rsidRPr="00C670F6">
              <w:t>)</w:t>
            </w:r>
          </w:p>
        </w:tc>
        <w:tc>
          <w:tcPr>
            <w:tcW w:w="4961" w:type="dxa"/>
          </w:tcPr>
          <w:p w:rsidR="000C3BA6" w:rsidRDefault="00152534" w:rsidP="00A771A0">
            <w:pPr>
              <w:jc w:val="center"/>
            </w:pPr>
            <w:r>
              <w:rPr>
                <w:rFonts w:hint="eastAsia"/>
              </w:rPr>
              <w:t>２級</w:t>
            </w:r>
            <w:r w:rsidR="00C670F6">
              <w:t xml:space="preserve">(CEFR </w:t>
            </w:r>
            <w:r w:rsidR="00C670F6">
              <w:rPr>
                <w:rFonts w:hint="eastAsia"/>
              </w:rPr>
              <w:t>B</w:t>
            </w:r>
            <w:r w:rsidR="00C670F6" w:rsidRPr="00C670F6">
              <w:t>1)</w:t>
            </w:r>
          </w:p>
        </w:tc>
      </w:tr>
      <w:tr w:rsidR="00C83255" w:rsidRPr="0000279B" w:rsidTr="00C670F6">
        <w:tc>
          <w:tcPr>
            <w:tcW w:w="4078" w:type="dxa"/>
          </w:tcPr>
          <w:p w:rsidR="005A2F47" w:rsidRPr="00152534" w:rsidRDefault="005A2F47" w:rsidP="00152534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152534"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  <w:t>好き</w:t>
            </w:r>
            <w:r w:rsidR="00BB474E">
              <w:rPr>
                <w:rFonts w:ascii="HGPｺﾞｼｯｸE" w:eastAsia="HGPｺﾞｼｯｸE" w:hAnsi="HGPｺﾞｼｯｸE" w:hint="eastAsia"/>
                <w:szCs w:val="21"/>
                <w:bdr w:val="single" w:sz="4" w:space="0" w:color="auto"/>
              </w:rPr>
              <w:t>嫌いや習慣について</w:t>
            </w:r>
            <w:r w:rsidRPr="00152534"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  <w:t>尋ねる</w:t>
            </w:r>
          </w:p>
          <w:p w:rsidR="005A2F47" w:rsidRPr="00152534" w:rsidRDefault="005A2F47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 xml:space="preserve">1 </w:t>
            </w:r>
            <w:r w:rsidRPr="00152534">
              <w:rPr>
                <w:rFonts w:eastAsiaTheme="majorEastAsia"/>
                <w:sz w:val="23"/>
                <w:szCs w:val="23"/>
              </w:rPr>
              <w:t>Do you like to go camping?</w:t>
            </w:r>
          </w:p>
          <w:p w:rsidR="005A2F47" w:rsidRPr="00152534" w:rsidRDefault="005A2F47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2.</w:t>
            </w:r>
            <w:r w:rsidRPr="00152534">
              <w:rPr>
                <w:rFonts w:eastAsiaTheme="majorEastAsia"/>
                <w:sz w:val="23"/>
                <w:szCs w:val="23"/>
              </w:rPr>
              <w:t xml:space="preserve">Do you </w:t>
            </w:r>
            <w:r w:rsidR="00BB474E">
              <w:rPr>
                <w:rFonts w:eastAsiaTheme="majorEastAsia"/>
                <w:sz w:val="23"/>
                <w:szCs w:val="23"/>
              </w:rPr>
              <w:t>often</w:t>
            </w:r>
            <w:r w:rsidR="00BB474E">
              <w:rPr>
                <w:rFonts w:eastAsiaTheme="majorEastAsia" w:hint="eastAsia"/>
                <w:sz w:val="23"/>
                <w:szCs w:val="23"/>
              </w:rPr>
              <w:t xml:space="preserve"> use email?</w:t>
            </w:r>
            <w:r w:rsidRPr="00152534">
              <w:rPr>
                <w:rFonts w:eastAsiaTheme="majorEastAsia"/>
                <w:sz w:val="23"/>
                <w:szCs w:val="23"/>
              </w:rPr>
              <w:t>?</w:t>
            </w:r>
          </w:p>
          <w:p w:rsidR="005A2F47" w:rsidRPr="00152534" w:rsidRDefault="005A2F47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3.</w:t>
            </w:r>
            <w:r w:rsidRPr="00152534">
              <w:rPr>
                <w:rFonts w:eastAsiaTheme="majorEastAsia"/>
                <w:sz w:val="23"/>
                <w:szCs w:val="23"/>
              </w:rPr>
              <w:t>Do you like to go shopping?</w:t>
            </w:r>
          </w:p>
          <w:p w:rsidR="005A2F47" w:rsidRPr="00152534" w:rsidRDefault="005A2F47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4.</w:t>
            </w:r>
            <w:r w:rsidRPr="00152534">
              <w:rPr>
                <w:rFonts w:eastAsiaTheme="majorEastAsia"/>
                <w:sz w:val="23"/>
                <w:szCs w:val="23"/>
              </w:rPr>
              <w:t>Do you like studying English?</w:t>
            </w:r>
          </w:p>
          <w:p w:rsidR="005A2F47" w:rsidRPr="00152534" w:rsidRDefault="005A2F47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5.</w:t>
            </w:r>
            <w:r w:rsidR="00BB474E">
              <w:rPr>
                <w:rFonts w:eastAsiaTheme="majorEastAsia" w:hint="eastAsia"/>
                <w:sz w:val="23"/>
                <w:szCs w:val="23"/>
              </w:rPr>
              <w:t>Are you interested in sports</w:t>
            </w:r>
            <w:r w:rsidRPr="00152534">
              <w:rPr>
                <w:rFonts w:eastAsiaTheme="majorEastAsia"/>
                <w:sz w:val="23"/>
                <w:szCs w:val="23"/>
              </w:rPr>
              <w:t xml:space="preserve">? </w:t>
            </w:r>
          </w:p>
          <w:p w:rsidR="005A2F47" w:rsidRPr="00152534" w:rsidRDefault="005A2F47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6.</w:t>
            </w:r>
            <w:r w:rsidRPr="00152534">
              <w:rPr>
                <w:rFonts w:eastAsiaTheme="majorEastAsia"/>
                <w:sz w:val="23"/>
                <w:szCs w:val="23"/>
              </w:rPr>
              <w:t xml:space="preserve">Do you </w:t>
            </w:r>
            <w:r w:rsidR="00BB474E">
              <w:rPr>
                <w:rFonts w:eastAsiaTheme="majorEastAsia" w:hint="eastAsia"/>
                <w:sz w:val="23"/>
                <w:szCs w:val="23"/>
              </w:rPr>
              <w:t>watch TV every day?</w:t>
            </w:r>
          </w:p>
          <w:p w:rsidR="005A2F47" w:rsidRPr="00152534" w:rsidRDefault="005A2F47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7.</w:t>
            </w:r>
            <w:r w:rsidRPr="00152534">
              <w:rPr>
                <w:rFonts w:eastAsiaTheme="majorEastAsia"/>
                <w:sz w:val="23"/>
                <w:szCs w:val="23"/>
              </w:rPr>
              <w:t xml:space="preserve">Do you like to travel?  </w:t>
            </w:r>
          </w:p>
          <w:p w:rsidR="005A2F47" w:rsidRPr="00152534" w:rsidRDefault="005A2F47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8.</w:t>
            </w:r>
            <w:r w:rsidRPr="00152534">
              <w:rPr>
                <w:rFonts w:eastAsiaTheme="majorEastAsia"/>
                <w:sz w:val="23"/>
                <w:szCs w:val="23"/>
              </w:rPr>
              <w:t>Do you like to read comic books?</w:t>
            </w:r>
          </w:p>
          <w:p w:rsidR="005A2F47" w:rsidRPr="00152534" w:rsidRDefault="005A2F47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9.</w:t>
            </w:r>
            <w:r w:rsidRPr="00152534">
              <w:rPr>
                <w:rFonts w:eastAsiaTheme="majorEastAsia"/>
                <w:sz w:val="23"/>
                <w:szCs w:val="23"/>
              </w:rPr>
              <w:t xml:space="preserve">Do you like to draw pictures?  </w:t>
            </w:r>
          </w:p>
          <w:p w:rsidR="005A2F47" w:rsidRPr="00152534" w:rsidRDefault="005A2F47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10.</w:t>
            </w:r>
            <w:r w:rsidRPr="00152534">
              <w:rPr>
                <w:rFonts w:eastAsiaTheme="majorEastAsia"/>
                <w:sz w:val="23"/>
                <w:szCs w:val="23"/>
              </w:rPr>
              <w:t xml:space="preserve">Do you </w:t>
            </w:r>
            <w:r w:rsidR="00E44008">
              <w:rPr>
                <w:rFonts w:eastAsiaTheme="majorEastAsia" w:hint="eastAsia"/>
                <w:sz w:val="23"/>
                <w:szCs w:val="23"/>
              </w:rPr>
              <w:t>enjoy going to festivals</w:t>
            </w:r>
            <w:r w:rsidRPr="00152534">
              <w:rPr>
                <w:rFonts w:eastAsiaTheme="majorEastAsia"/>
                <w:sz w:val="23"/>
                <w:szCs w:val="23"/>
              </w:rPr>
              <w:t>?</w:t>
            </w:r>
            <w:r w:rsidRPr="00152534">
              <w:rPr>
                <w:rFonts w:eastAsiaTheme="majorEastAsia"/>
                <w:sz w:val="23"/>
                <w:szCs w:val="23"/>
              </w:rPr>
              <w:t xml:space="preserve">　</w:t>
            </w:r>
          </w:p>
          <w:p w:rsidR="005A2F47" w:rsidRPr="00152534" w:rsidRDefault="005A2F47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11.</w:t>
            </w:r>
            <w:r w:rsidRPr="00152534">
              <w:rPr>
                <w:rFonts w:eastAsiaTheme="majorEastAsia"/>
                <w:sz w:val="23"/>
                <w:szCs w:val="23"/>
              </w:rPr>
              <w:t xml:space="preserve">Do you like to go to concerts? </w:t>
            </w:r>
          </w:p>
          <w:p w:rsidR="005A2F47" w:rsidRPr="00152534" w:rsidRDefault="005A2F47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12.</w:t>
            </w:r>
            <w:r w:rsidRPr="00152534">
              <w:rPr>
                <w:rFonts w:eastAsiaTheme="majorEastAsia"/>
                <w:sz w:val="23"/>
                <w:szCs w:val="23"/>
              </w:rPr>
              <w:t xml:space="preserve">Do you like to listen to music? </w:t>
            </w:r>
          </w:p>
          <w:p w:rsidR="005A2F47" w:rsidRPr="00152534" w:rsidRDefault="005A2F47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13.</w:t>
            </w:r>
            <w:r w:rsidRPr="00152534">
              <w:rPr>
                <w:rFonts w:eastAsiaTheme="majorEastAsia"/>
                <w:sz w:val="23"/>
                <w:szCs w:val="23"/>
              </w:rPr>
              <w:t>Do you like to use the Internet?</w:t>
            </w:r>
          </w:p>
          <w:p w:rsidR="005A2F47" w:rsidRPr="00D94739" w:rsidRDefault="005A2F47" w:rsidP="00D94739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</w:pPr>
            <w:r w:rsidRPr="00D94739">
              <w:rPr>
                <w:rFonts w:ascii="HGPｺﾞｼｯｸE" w:eastAsia="HGPｺﾞｼｯｸE" w:hAnsi="HGPｺﾞｼｯｸE" w:hint="eastAsia"/>
                <w:szCs w:val="21"/>
                <w:bdr w:val="single" w:sz="4" w:space="0" w:color="auto"/>
              </w:rPr>
              <w:t>これからしたいことや予定を尋ねる</w:t>
            </w:r>
          </w:p>
          <w:p w:rsidR="005A2F47" w:rsidRPr="00152534" w:rsidRDefault="005A2F47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14.</w:t>
            </w:r>
            <w:r w:rsidRPr="00152534">
              <w:rPr>
                <w:rFonts w:eastAsiaTheme="majorEastAsia"/>
                <w:sz w:val="23"/>
                <w:szCs w:val="23"/>
              </w:rPr>
              <w:t xml:space="preserve">Where would you like to go this summer [winter ]? </w:t>
            </w:r>
          </w:p>
          <w:p w:rsidR="005A2F47" w:rsidRPr="00152534" w:rsidRDefault="005A2F47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15.</w:t>
            </w:r>
            <w:r w:rsidRPr="00152534">
              <w:rPr>
                <w:rFonts w:eastAsiaTheme="majorEastAsia"/>
                <w:sz w:val="23"/>
                <w:szCs w:val="23"/>
              </w:rPr>
              <w:t xml:space="preserve">Where do you like to go on your next holiday?  </w:t>
            </w:r>
          </w:p>
          <w:p w:rsidR="005A2F47" w:rsidRPr="00152534" w:rsidRDefault="005A2F47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16.</w:t>
            </w:r>
            <w:r w:rsidRPr="00152534">
              <w:rPr>
                <w:rFonts w:eastAsiaTheme="majorEastAsia"/>
                <w:sz w:val="23"/>
                <w:szCs w:val="23"/>
              </w:rPr>
              <w:t>What are you going to do next weekend</w:t>
            </w:r>
            <w:r w:rsidR="00BB474E">
              <w:rPr>
                <w:rFonts w:eastAsiaTheme="majorEastAsia" w:hint="eastAsia"/>
                <w:sz w:val="23"/>
                <w:szCs w:val="23"/>
              </w:rPr>
              <w:t>[this evening]</w:t>
            </w:r>
            <w:r w:rsidRPr="00152534">
              <w:rPr>
                <w:rFonts w:eastAsiaTheme="majorEastAsia"/>
                <w:sz w:val="23"/>
                <w:szCs w:val="23"/>
              </w:rPr>
              <w:t xml:space="preserve">? </w:t>
            </w:r>
          </w:p>
          <w:p w:rsidR="005A2F47" w:rsidRPr="00152534" w:rsidRDefault="005A2F47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17.</w:t>
            </w:r>
            <w:r w:rsidRPr="00152534">
              <w:rPr>
                <w:rFonts w:eastAsiaTheme="majorEastAsia"/>
                <w:sz w:val="23"/>
                <w:szCs w:val="23"/>
              </w:rPr>
              <w:t xml:space="preserve">What </w:t>
            </w:r>
            <w:r w:rsidR="00BB474E">
              <w:rPr>
                <w:rFonts w:eastAsiaTheme="majorEastAsia" w:hint="eastAsia"/>
                <w:sz w:val="23"/>
                <w:szCs w:val="23"/>
              </w:rPr>
              <w:t>do want to do in the future</w:t>
            </w:r>
            <w:r w:rsidRPr="00152534">
              <w:rPr>
                <w:rFonts w:eastAsiaTheme="majorEastAsia"/>
                <w:sz w:val="23"/>
                <w:szCs w:val="23"/>
              </w:rPr>
              <w:t xml:space="preserve">? </w:t>
            </w:r>
          </w:p>
          <w:p w:rsidR="005A2F47" w:rsidRPr="00152534" w:rsidRDefault="005A2F47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18.</w:t>
            </w:r>
            <w:r w:rsidRPr="00152534">
              <w:rPr>
                <w:rFonts w:eastAsiaTheme="majorEastAsia"/>
                <w:sz w:val="23"/>
                <w:szCs w:val="23"/>
              </w:rPr>
              <w:t>Where would you like to visit in Japan[ Tokyo / Osaka ]?</w:t>
            </w:r>
          </w:p>
          <w:p w:rsidR="005A2F47" w:rsidRPr="00152534" w:rsidRDefault="005A2F47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19.</w:t>
            </w:r>
            <w:r w:rsidRPr="00152534">
              <w:rPr>
                <w:rFonts w:eastAsiaTheme="majorEastAsia"/>
                <w:sz w:val="23"/>
                <w:szCs w:val="23"/>
              </w:rPr>
              <w:t>What country would you like to visit?</w:t>
            </w:r>
          </w:p>
          <w:p w:rsidR="005A2F47" w:rsidRPr="00152534" w:rsidRDefault="005A2F47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20.</w:t>
            </w:r>
            <w:r w:rsidRPr="00152534">
              <w:rPr>
                <w:rFonts w:eastAsiaTheme="majorEastAsia"/>
                <w:sz w:val="23"/>
                <w:szCs w:val="23"/>
              </w:rPr>
              <w:t>What would like to do this summer [winter ]?</w:t>
            </w:r>
          </w:p>
          <w:p w:rsidR="005A2F47" w:rsidRPr="00152534" w:rsidRDefault="005A2F47" w:rsidP="00152534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21.</w:t>
            </w:r>
            <w:r w:rsidRPr="00152534">
              <w:rPr>
                <w:rFonts w:eastAsiaTheme="majorEastAsia"/>
                <w:sz w:val="23"/>
                <w:szCs w:val="23"/>
              </w:rPr>
              <w:t>What do you plan to do after you graduate from (junior) high school?</w:t>
            </w:r>
          </w:p>
          <w:p w:rsidR="005A2F47" w:rsidRPr="00152534" w:rsidRDefault="005A2F47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22.</w:t>
            </w:r>
            <w:r w:rsidRPr="00152534">
              <w:rPr>
                <w:rFonts w:eastAsiaTheme="majorEastAsia"/>
                <w:sz w:val="23"/>
                <w:szCs w:val="23"/>
              </w:rPr>
              <w:t xml:space="preserve">What kind of hobby would you like to start next year? </w:t>
            </w:r>
          </w:p>
          <w:p w:rsidR="005A2F47" w:rsidRPr="00D94739" w:rsidRDefault="005A2F47" w:rsidP="00D94739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</w:pPr>
            <w:r w:rsidRPr="00D94739"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  <w:t>過去のことについて尋ねる</w:t>
            </w:r>
          </w:p>
          <w:p w:rsidR="005A2F47" w:rsidRPr="00152534" w:rsidRDefault="00E44008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23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 xml:space="preserve">How did you come here today? </w:t>
            </w:r>
          </w:p>
          <w:p w:rsidR="005A2F47" w:rsidRPr="00152534" w:rsidRDefault="00E44008" w:rsidP="00A771A0">
            <w:pPr>
              <w:spacing w:line="280" w:lineRule="exact"/>
              <w:ind w:left="105" w:hangingChars="50" w:hanging="105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24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>Did you do anything special last weekend [yesterda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y</w:t>
            </w:r>
            <w:r w:rsidR="005A2F47" w:rsidRPr="00152534">
              <w:rPr>
                <w:rFonts w:eastAsiaTheme="majorEastAsia"/>
                <w:sz w:val="23"/>
                <w:szCs w:val="23"/>
              </w:rPr>
              <w:t>]?</w:t>
            </w:r>
          </w:p>
          <w:p w:rsidR="005A2F47" w:rsidRPr="00152534" w:rsidRDefault="005A2F47" w:rsidP="00152534">
            <w:pPr>
              <w:spacing w:line="280" w:lineRule="exact"/>
              <w:ind w:left="105" w:hangingChars="50" w:hanging="105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2</w:t>
            </w:r>
            <w:r w:rsidR="00E44008">
              <w:rPr>
                <w:rFonts w:eastAsiaTheme="majorEastAsia" w:hint="eastAsia"/>
                <w:sz w:val="23"/>
                <w:szCs w:val="23"/>
              </w:rPr>
              <w:t>5</w:t>
            </w:r>
            <w:r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Pr="00152534">
              <w:rPr>
                <w:rFonts w:eastAsiaTheme="majorEastAsia"/>
                <w:sz w:val="23"/>
                <w:szCs w:val="23"/>
              </w:rPr>
              <w:t>When did you start studying English ?</w:t>
            </w:r>
          </w:p>
          <w:p w:rsidR="005A2F47" w:rsidRPr="00152534" w:rsidRDefault="005A2F47" w:rsidP="008D0B3A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2</w:t>
            </w:r>
            <w:r w:rsidR="00E44008">
              <w:rPr>
                <w:rFonts w:eastAsiaTheme="majorEastAsia" w:hint="eastAsia"/>
                <w:sz w:val="23"/>
                <w:szCs w:val="23"/>
              </w:rPr>
              <w:t>6</w:t>
            </w:r>
            <w:r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Pr="00152534">
              <w:rPr>
                <w:rFonts w:eastAsiaTheme="majorEastAsia"/>
                <w:sz w:val="23"/>
                <w:szCs w:val="23"/>
              </w:rPr>
              <w:t xml:space="preserve">What time did you get up this morning [go to bed </w:t>
            </w:r>
            <w:r w:rsidRPr="00152534">
              <w:rPr>
                <w:rFonts w:eastAsiaTheme="majorEastAsia" w:hint="eastAsia"/>
                <w:sz w:val="23"/>
                <w:szCs w:val="23"/>
              </w:rPr>
              <w:t>l</w:t>
            </w:r>
            <w:r w:rsidRPr="00152534">
              <w:rPr>
                <w:rFonts w:eastAsiaTheme="majorEastAsia"/>
                <w:sz w:val="23"/>
                <w:szCs w:val="23"/>
              </w:rPr>
              <w:t>ast night]?</w:t>
            </w:r>
          </w:p>
          <w:p w:rsidR="005A2F47" w:rsidRPr="00152534" w:rsidRDefault="005A2F47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2</w:t>
            </w:r>
            <w:r w:rsidR="00E44008">
              <w:rPr>
                <w:rFonts w:eastAsiaTheme="majorEastAsia" w:hint="eastAsia"/>
                <w:sz w:val="23"/>
                <w:szCs w:val="23"/>
              </w:rPr>
              <w:t>7</w:t>
            </w:r>
            <w:r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Pr="00152534">
              <w:rPr>
                <w:rFonts w:eastAsiaTheme="majorEastAsia"/>
                <w:sz w:val="23"/>
                <w:szCs w:val="23"/>
              </w:rPr>
              <w:t>What did you do last weekend?</w:t>
            </w:r>
          </w:p>
          <w:p w:rsidR="005A2F47" w:rsidRPr="00152534" w:rsidRDefault="005A2F47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2</w:t>
            </w:r>
            <w:r w:rsidR="00E44008">
              <w:rPr>
                <w:rFonts w:eastAsiaTheme="majorEastAsia" w:hint="eastAsia"/>
                <w:sz w:val="23"/>
                <w:szCs w:val="23"/>
              </w:rPr>
              <w:t>8</w:t>
            </w:r>
            <w:r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Pr="00152534">
              <w:rPr>
                <w:rFonts w:eastAsiaTheme="majorEastAsia"/>
                <w:sz w:val="23"/>
                <w:szCs w:val="23"/>
              </w:rPr>
              <w:t xml:space="preserve">Where did you go on your school trip? </w:t>
            </w:r>
          </w:p>
          <w:p w:rsidR="005A2F47" w:rsidRPr="00152534" w:rsidRDefault="005A2F47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2</w:t>
            </w:r>
            <w:r w:rsidR="00E44008">
              <w:rPr>
                <w:rFonts w:eastAsiaTheme="majorEastAsia" w:hint="eastAsia"/>
                <w:sz w:val="23"/>
                <w:szCs w:val="23"/>
              </w:rPr>
              <w:t>9</w:t>
            </w:r>
            <w:r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Pr="00152534">
              <w:rPr>
                <w:rFonts w:eastAsiaTheme="majorEastAsia"/>
                <w:sz w:val="23"/>
                <w:szCs w:val="23"/>
              </w:rPr>
              <w:t xml:space="preserve">Did you go on a trip during the summer vacation? </w:t>
            </w:r>
          </w:p>
          <w:p w:rsidR="005A2F47" w:rsidRPr="00152534" w:rsidRDefault="00E44008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30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 xml:space="preserve">What did you eat for breakfast this morning? </w:t>
            </w:r>
          </w:p>
          <w:p w:rsidR="005A2F47" w:rsidRPr="00152534" w:rsidRDefault="00E44008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31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 xml:space="preserve"> Did you study English last night?  </w:t>
            </w:r>
          </w:p>
          <w:p w:rsidR="005A2F47" w:rsidRPr="00BB474E" w:rsidRDefault="005A2F47" w:rsidP="00D94739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</w:pPr>
            <w:r w:rsidRPr="00BB474E"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  <w:t>どちらが好きか尋ねる</w:t>
            </w:r>
          </w:p>
          <w:p w:rsidR="005A2F47" w:rsidRPr="00152534" w:rsidRDefault="00E44008" w:rsidP="00A771A0">
            <w:pPr>
              <w:spacing w:line="280" w:lineRule="exact"/>
              <w:ind w:left="105" w:hangingChars="50" w:hanging="105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32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>Which do you like better, summer or winter[spring/fall]?</w:t>
            </w:r>
          </w:p>
          <w:p w:rsidR="005A2F47" w:rsidRPr="00152534" w:rsidRDefault="00E44008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33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>Which do you like better, watching sports or playing sports?</w:t>
            </w:r>
          </w:p>
          <w:p w:rsidR="005A2F47" w:rsidRPr="00152534" w:rsidRDefault="00E44008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34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>Which do you like better, studying at home or at the library?</w:t>
            </w:r>
          </w:p>
          <w:p w:rsidR="005A2F47" w:rsidRPr="00152534" w:rsidRDefault="005A2F47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3</w:t>
            </w:r>
            <w:r w:rsidR="00E44008">
              <w:rPr>
                <w:rFonts w:eastAsiaTheme="majorEastAsia" w:hint="eastAsia"/>
                <w:sz w:val="23"/>
                <w:szCs w:val="23"/>
              </w:rPr>
              <w:t>5</w:t>
            </w:r>
            <w:r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Pr="00152534">
              <w:rPr>
                <w:rFonts w:eastAsiaTheme="majorEastAsia"/>
                <w:sz w:val="23"/>
                <w:szCs w:val="23"/>
              </w:rPr>
              <w:t>Which do you like better, reading books or watching movies?</w:t>
            </w:r>
          </w:p>
          <w:p w:rsidR="005A2F47" w:rsidRPr="00152534" w:rsidRDefault="005A2F47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3</w:t>
            </w:r>
            <w:r w:rsidR="00E44008">
              <w:rPr>
                <w:rFonts w:eastAsiaTheme="majorEastAsia" w:hint="eastAsia"/>
                <w:sz w:val="23"/>
                <w:szCs w:val="23"/>
              </w:rPr>
              <w:t>6</w:t>
            </w:r>
            <w:r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Pr="00152534">
              <w:rPr>
                <w:rFonts w:eastAsiaTheme="majorEastAsia"/>
                <w:sz w:val="23"/>
                <w:szCs w:val="23"/>
              </w:rPr>
              <w:t>Which do you like better, listening to music or reading books?</w:t>
            </w:r>
          </w:p>
          <w:p w:rsidR="003D5AC9" w:rsidRDefault="003D5AC9" w:rsidP="00152534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</w:p>
          <w:p w:rsidR="003D5AC9" w:rsidRDefault="003D5AC9" w:rsidP="00152534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</w:p>
          <w:p w:rsidR="003D5AC9" w:rsidRDefault="003D5AC9" w:rsidP="00152534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</w:p>
          <w:p w:rsidR="003D5AC9" w:rsidRDefault="003D5AC9" w:rsidP="00152534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</w:p>
          <w:p w:rsidR="003D5AC9" w:rsidRDefault="003D5AC9" w:rsidP="00152534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</w:p>
          <w:p w:rsidR="005A2F47" w:rsidRPr="00152534" w:rsidRDefault="005A2F47" w:rsidP="00152534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lastRenderedPageBreak/>
              <w:t>3</w:t>
            </w:r>
            <w:r w:rsidR="00E44008">
              <w:rPr>
                <w:rFonts w:eastAsiaTheme="majorEastAsia" w:hint="eastAsia"/>
                <w:sz w:val="23"/>
                <w:szCs w:val="23"/>
              </w:rPr>
              <w:t>7</w:t>
            </w:r>
            <w:r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Pr="00152534">
              <w:rPr>
                <w:rFonts w:eastAsiaTheme="majorEastAsia"/>
                <w:sz w:val="23"/>
                <w:szCs w:val="23"/>
              </w:rPr>
              <w:t>Which do you like better, eating dinner at home or at a restaurant?</w:t>
            </w:r>
          </w:p>
          <w:p w:rsidR="005A2F47" w:rsidRPr="00152534" w:rsidRDefault="005A2F47" w:rsidP="00152534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 w:hint="eastAsia"/>
                <w:sz w:val="23"/>
                <w:szCs w:val="23"/>
              </w:rPr>
              <w:t>3</w:t>
            </w:r>
            <w:r w:rsidR="00E44008">
              <w:rPr>
                <w:rFonts w:eastAsiaTheme="majorEastAsia" w:hint="eastAsia"/>
                <w:sz w:val="23"/>
                <w:szCs w:val="23"/>
              </w:rPr>
              <w:t>8</w:t>
            </w:r>
            <w:r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Pr="00152534">
              <w:rPr>
                <w:rFonts w:eastAsiaTheme="majorEastAsia"/>
                <w:sz w:val="23"/>
                <w:szCs w:val="23"/>
              </w:rPr>
              <w:t xml:space="preserve">Which do you like better, talking on the phone or writing e-mail? </w:t>
            </w:r>
          </w:p>
          <w:p w:rsidR="005A2F47" w:rsidRPr="00152534" w:rsidRDefault="005A2F47" w:rsidP="00D94739">
            <w:pPr>
              <w:spacing w:line="280" w:lineRule="exact"/>
              <w:jc w:val="center"/>
              <w:rPr>
                <w:rFonts w:eastAsiaTheme="majorEastAsia"/>
                <w:sz w:val="23"/>
                <w:szCs w:val="23"/>
              </w:rPr>
            </w:pPr>
            <w:r w:rsidRPr="00D94739"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  <w:t>これまでの経験について尋ねる</w:t>
            </w:r>
          </w:p>
          <w:p w:rsidR="00E44008" w:rsidRDefault="00E44008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39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>Have</w:t>
            </w:r>
            <w:r>
              <w:rPr>
                <w:rFonts w:eastAsiaTheme="majorEastAsia" w:hint="eastAsia"/>
                <w:sz w:val="23"/>
                <w:szCs w:val="23"/>
              </w:rPr>
              <w:t xml:space="preserve"> </w:t>
            </w:r>
            <w:r w:rsidR="005A2F47" w:rsidRPr="00152534">
              <w:rPr>
                <w:rFonts w:eastAsiaTheme="majorEastAsia"/>
                <w:sz w:val="23"/>
                <w:szCs w:val="23"/>
              </w:rPr>
              <w:t xml:space="preserve">you ever been to a zoo[a </w:t>
            </w:r>
          </w:p>
          <w:p w:rsidR="005A2F47" w:rsidRPr="00152534" w:rsidRDefault="005A2F47" w:rsidP="00E44008">
            <w:pPr>
              <w:spacing w:line="280" w:lineRule="exact"/>
              <w:ind w:leftChars="100" w:left="190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/>
                <w:sz w:val="23"/>
                <w:szCs w:val="23"/>
              </w:rPr>
              <w:t>foreign country]?</w:t>
            </w:r>
          </w:p>
          <w:p w:rsidR="005A2F47" w:rsidRDefault="00E44008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40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>
              <w:rPr>
                <w:rFonts w:eastAsiaTheme="majorEastAsia"/>
                <w:sz w:val="23"/>
                <w:szCs w:val="23"/>
              </w:rPr>
              <w:t>Have you ever been camping</w:t>
            </w:r>
            <w:r>
              <w:rPr>
                <w:rFonts w:eastAsiaTheme="majorEastAsia" w:hint="eastAsia"/>
                <w:sz w:val="23"/>
                <w:szCs w:val="23"/>
              </w:rPr>
              <w:t xml:space="preserve"> in the</w:t>
            </w:r>
          </w:p>
          <w:p w:rsidR="00E44008" w:rsidRPr="00152534" w:rsidRDefault="00E44008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 xml:space="preserve">  mountain?</w:t>
            </w:r>
          </w:p>
          <w:p w:rsidR="005A2F47" w:rsidRPr="00152534" w:rsidRDefault="00E44008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41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 xml:space="preserve">Have </w:t>
            </w:r>
            <w:proofErr w:type="spellStart"/>
            <w:r w:rsidR="005A2F47" w:rsidRPr="00152534">
              <w:rPr>
                <w:rFonts w:eastAsiaTheme="majorEastAsia"/>
                <w:sz w:val="23"/>
                <w:szCs w:val="23"/>
              </w:rPr>
              <w:t>your</w:t>
            </w:r>
            <w:proofErr w:type="spellEnd"/>
            <w:r w:rsidR="005A2F47" w:rsidRPr="00152534">
              <w:rPr>
                <w:rFonts w:eastAsiaTheme="majorEastAsia"/>
                <w:sz w:val="23"/>
                <w:szCs w:val="23"/>
              </w:rPr>
              <w:t xml:space="preserve"> ever traveled abroad? </w:t>
            </w:r>
          </w:p>
          <w:p w:rsidR="005A2F47" w:rsidRPr="00152534" w:rsidRDefault="00E44008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42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 xml:space="preserve">Have you ever been hiking in the mountains </w:t>
            </w:r>
            <w:r w:rsidR="00A771A0">
              <w:rPr>
                <w:rFonts w:eastAsiaTheme="majorEastAsia" w:hint="eastAsia"/>
                <w:sz w:val="23"/>
                <w:szCs w:val="23"/>
              </w:rPr>
              <w:t>?</w:t>
            </w:r>
          </w:p>
          <w:p w:rsidR="005A2F47" w:rsidRPr="00152534" w:rsidRDefault="00E44008" w:rsidP="008D0B3A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44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 xml:space="preserve">Have you ever played tennis [the piano]?  </w:t>
            </w:r>
          </w:p>
          <w:p w:rsidR="005A2F47" w:rsidRPr="00152534" w:rsidRDefault="00E44008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45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 xml:space="preserve"> Have you ever seen an elephant? </w:t>
            </w:r>
          </w:p>
          <w:p w:rsidR="005A2F47" w:rsidRPr="00152534" w:rsidRDefault="00E44008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46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 xml:space="preserve">. </w:t>
            </w:r>
            <w:r w:rsidR="005A2F47" w:rsidRPr="00152534">
              <w:rPr>
                <w:rFonts w:eastAsiaTheme="majorEastAsia"/>
                <w:sz w:val="23"/>
                <w:szCs w:val="23"/>
              </w:rPr>
              <w:t xml:space="preserve">Have you ever met a TV star? </w:t>
            </w:r>
          </w:p>
          <w:p w:rsidR="005A2F47" w:rsidRPr="00D94739" w:rsidRDefault="00D94739" w:rsidP="00D94739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</w:pPr>
            <w:r w:rsidRPr="00D94739"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  <w:t>どんなも</w:t>
            </w:r>
            <w:r w:rsidRPr="00D94739">
              <w:rPr>
                <w:rFonts w:ascii="HGPｺﾞｼｯｸE" w:eastAsia="HGPｺﾞｼｯｸE" w:hAnsi="HGPｺﾞｼｯｸE" w:hint="eastAsia"/>
                <w:szCs w:val="21"/>
                <w:bdr w:val="single" w:sz="4" w:space="0" w:color="auto"/>
              </w:rPr>
              <w:t>の・どんな</w:t>
            </w:r>
            <w:r w:rsidR="005A2F47" w:rsidRPr="00D94739"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  <w:t>ことが好きか尋ねる</w:t>
            </w:r>
          </w:p>
          <w:p w:rsidR="005A2F47" w:rsidRPr="00152534" w:rsidRDefault="00E44008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47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>What kind of food do you like to eat?</w:t>
            </w:r>
          </w:p>
          <w:p w:rsidR="005A2F47" w:rsidRPr="00152534" w:rsidRDefault="00E44008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48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>What do you like to do after dinner?</w:t>
            </w:r>
          </w:p>
          <w:p w:rsidR="005A2F47" w:rsidRPr="00152534" w:rsidRDefault="00E44008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49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>What do you like to do on a hot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(cold)</w:t>
            </w:r>
            <w:r w:rsidR="005A2F47" w:rsidRPr="00152534">
              <w:rPr>
                <w:rFonts w:eastAsiaTheme="majorEastAsia"/>
                <w:sz w:val="23"/>
                <w:szCs w:val="23"/>
              </w:rPr>
              <w:t xml:space="preserve"> day?</w:t>
            </w:r>
          </w:p>
          <w:p w:rsidR="005A2F47" w:rsidRPr="00152534" w:rsidRDefault="00E44008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50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>Where do you like to go on weekends?</w:t>
            </w:r>
          </w:p>
          <w:p w:rsidR="005A2F47" w:rsidRPr="00152534" w:rsidRDefault="00E44008" w:rsidP="00152534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51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>What do you like to do with your friends[ with your family members]?</w:t>
            </w:r>
          </w:p>
          <w:p w:rsidR="005A2F47" w:rsidRPr="00152534" w:rsidRDefault="00E44008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52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>What do you like to do when you are at home?</w:t>
            </w:r>
          </w:p>
          <w:p w:rsidR="005A2F47" w:rsidRPr="00152534" w:rsidRDefault="00E44008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53</w:t>
            </w:r>
            <w:r w:rsidR="005A2F47" w:rsidRPr="00152534">
              <w:rPr>
                <w:rFonts w:eastAsiaTheme="majorEastAsia"/>
                <w:sz w:val="23"/>
                <w:szCs w:val="23"/>
              </w:rPr>
              <w:t xml:space="preserve">What kind of movies do you like to watch? </w:t>
            </w:r>
          </w:p>
          <w:p w:rsidR="005A2F47" w:rsidRPr="00152534" w:rsidRDefault="00E44008" w:rsidP="00A771A0">
            <w:pPr>
              <w:spacing w:line="280" w:lineRule="exact"/>
              <w:ind w:left="105" w:hangingChars="50" w:hanging="105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54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>What do you like to talk about with your friends?</w:t>
            </w:r>
          </w:p>
          <w:p w:rsidR="005A2F47" w:rsidRPr="00152534" w:rsidRDefault="00E44008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55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>What kind of pets would you like to have?</w:t>
            </w:r>
          </w:p>
          <w:p w:rsidR="005A2F47" w:rsidRPr="00152534" w:rsidRDefault="00E44008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56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>What kind of TV programs do you like to watch?</w:t>
            </w:r>
          </w:p>
          <w:p w:rsidR="005A2F47" w:rsidRPr="00152534" w:rsidRDefault="00E44008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57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>What kind of books do you like to read?</w:t>
            </w:r>
          </w:p>
          <w:p w:rsidR="005A2F47" w:rsidRPr="00152534" w:rsidRDefault="00E44008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58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>What do you like to do in your free time?</w:t>
            </w:r>
          </w:p>
          <w:p w:rsidR="00A771A0" w:rsidRDefault="00E44008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59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>Wh</w:t>
            </w:r>
            <w:r w:rsidR="00A771A0">
              <w:rPr>
                <w:rFonts w:eastAsiaTheme="majorEastAsia"/>
                <w:sz w:val="23"/>
                <w:szCs w:val="23"/>
              </w:rPr>
              <w:t>ere do you like to go with your</w:t>
            </w:r>
          </w:p>
          <w:p w:rsidR="005A2F47" w:rsidRPr="00152534" w:rsidRDefault="005A2F47" w:rsidP="00E44008">
            <w:pPr>
              <w:spacing w:line="280" w:lineRule="exact"/>
              <w:ind w:leftChars="100" w:left="190"/>
              <w:rPr>
                <w:rFonts w:eastAsiaTheme="majorEastAsia"/>
                <w:sz w:val="23"/>
                <w:szCs w:val="23"/>
              </w:rPr>
            </w:pPr>
            <w:r w:rsidRPr="00152534">
              <w:rPr>
                <w:rFonts w:eastAsiaTheme="majorEastAsia"/>
                <w:sz w:val="23"/>
                <w:szCs w:val="23"/>
              </w:rPr>
              <w:t>friends?</w:t>
            </w:r>
          </w:p>
          <w:p w:rsidR="005A2F47" w:rsidRPr="00152534" w:rsidRDefault="00E44008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60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 xml:space="preserve">Which season do you like the best? </w:t>
            </w:r>
          </w:p>
          <w:p w:rsidR="005A2F47" w:rsidRPr="00152534" w:rsidRDefault="00E44008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61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 xml:space="preserve">What do you like to do with a computer? </w:t>
            </w:r>
          </w:p>
          <w:p w:rsidR="005A2F47" w:rsidRPr="00152534" w:rsidRDefault="00E44008" w:rsidP="00A771A0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62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 xml:space="preserve"> What kind of shops do you like to visit?</w:t>
            </w:r>
          </w:p>
          <w:p w:rsidR="00A771A0" w:rsidRDefault="00E44008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63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>What do you like to do in spring</w:t>
            </w:r>
          </w:p>
          <w:p w:rsidR="005A2F47" w:rsidRPr="00152534" w:rsidRDefault="00A771A0" w:rsidP="00E44008">
            <w:pPr>
              <w:spacing w:line="280" w:lineRule="exact"/>
              <w:ind w:firstLineChars="100" w:firstLine="210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[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summer</w:t>
            </w:r>
            <w:r w:rsidR="008D0B3A">
              <w:rPr>
                <w:rFonts w:eastAsiaTheme="majorEastAsia" w:hint="eastAsia"/>
                <w:sz w:val="23"/>
                <w:szCs w:val="23"/>
              </w:rPr>
              <w:t>/winter</w:t>
            </w:r>
            <w:r>
              <w:rPr>
                <w:rFonts w:eastAsiaTheme="majorEastAsia" w:hint="eastAsia"/>
                <w:sz w:val="23"/>
                <w:szCs w:val="23"/>
              </w:rPr>
              <w:t>]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 xml:space="preserve">? </w:t>
            </w:r>
          </w:p>
          <w:p w:rsidR="005A2F47" w:rsidRPr="00152534" w:rsidRDefault="00E44008" w:rsidP="00D94739">
            <w:pPr>
              <w:spacing w:line="280" w:lineRule="exact"/>
              <w:ind w:left="210" w:hangingChars="100" w:hanging="210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64</w:t>
            </w:r>
            <w:r w:rsidR="005A2F47" w:rsidRPr="00152534">
              <w:rPr>
                <w:rFonts w:eastAsiaTheme="majorEastAsia" w:hint="eastAsia"/>
                <w:sz w:val="23"/>
                <w:szCs w:val="23"/>
              </w:rPr>
              <w:t>.</w:t>
            </w:r>
            <w:r w:rsidR="005A2F47" w:rsidRPr="00152534">
              <w:rPr>
                <w:rFonts w:eastAsiaTheme="majorEastAsia"/>
                <w:sz w:val="23"/>
                <w:szCs w:val="23"/>
              </w:rPr>
              <w:t xml:space="preserve"> What do you like to do on New Year holidays? </w:t>
            </w:r>
          </w:p>
          <w:p w:rsidR="005A2F47" w:rsidRPr="00E44008" w:rsidRDefault="00E44008" w:rsidP="00E44008">
            <w:pPr>
              <w:spacing w:line="280" w:lineRule="exact"/>
              <w:ind w:left="105" w:hangingChars="50" w:hanging="105"/>
              <w:rPr>
                <w:rFonts w:eastAsiaTheme="majorEastAsia"/>
                <w:sz w:val="23"/>
                <w:szCs w:val="23"/>
              </w:rPr>
            </w:pPr>
            <w:r>
              <w:rPr>
                <w:rFonts w:eastAsiaTheme="majorEastAsia" w:hint="eastAsia"/>
                <w:sz w:val="23"/>
                <w:szCs w:val="23"/>
              </w:rPr>
              <w:t>65.What kind of music do you like to listen to?</w:t>
            </w:r>
          </w:p>
          <w:p w:rsidR="005A2F47" w:rsidRPr="00152534" w:rsidRDefault="005A2F47" w:rsidP="00850C46">
            <w:pPr>
              <w:spacing w:line="280" w:lineRule="exact"/>
              <w:rPr>
                <w:rFonts w:eastAsiaTheme="majorEastAsia"/>
                <w:sz w:val="23"/>
                <w:szCs w:val="23"/>
              </w:rPr>
            </w:pPr>
          </w:p>
          <w:p w:rsidR="005A2F47" w:rsidRPr="00850C46" w:rsidRDefault="005A2F47" w:rsidP="00850C46">
            <w:pPr>
              <w:spacing w:line="280" w:lineRule="exact"/>
              <w:rPr>
                <w:rFonts w:eastAsiaTheme="majorEastAsia"/>
                <w:sz w:val="20"/>
                <w:szCs w:val="20"/>
              </w:rPr>
            </w:pPr>
          </w:p>
          <w:p w:rsidR="0000279B" w:rsidRPr="00850C46" w:rsidRDefault="0000279B" w:rsidP="00850C46">
            <w:pPr>
              <w:spacing w:line="28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110" w:type="dxa"/>
          </w:tcPr>
          <w:p w:rsidR="0000279B" w:rsidRPr="00152534" w:rsidRDefault="0000279B" w:rsidP="00152534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</w:pPr>
            <w:r w:rsidRPr="00152534"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  <w:lastRenderedPageBreak/>
              <w:t>異文化</w:t>
            </w:r>
            <w:r w:rsidR="000C3BA6" w:rsidRPr="00152534">
              <w:rPr>
                <w:rFonts w:ascii="HGPｺﾞｼｯｸE" w:eastAsia="HGPｺﾞｼｯｸE" w:hAnsi="HGPｺﾞｼｯｸE" w:hint="eastAsia"/>
                <w:szCs w:val="21"/>
                <w:bdr w:val="single" w:sz="4" w:space="0" w:color="auto"/>
              </w:rPr>
              <w:t>理解</w:t>
            </w:r>
          </w:p>
          <w:p w:rsidR="0000279B" w:rsidRPr="003D5AC9" w:rsidRDefault="005A2F47" w:rsidP="003D5AC9">
            <w:pPr>
              <w:spacing w:line="280" w:lineRule="exact"/>
              <w:ind w:left="85" w:hangingChars="50" w:hanging="85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1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 xml:space="preserve">Do you think more foreign people will </w:t>
            </w:r>
            <w:r w:rsidRPr="003D5AC9">
              <w:rPr>
                <w:rFonts w:eastAsiaTheme="majorEastAsia" w:hint="eastAsia"/>
                <w:sz w:val="19"/>
                <w:szCs w:val="19"/>
              </w:rPr>
              <w:t>visit</w:t>
            </w:r>
            <w:r w:rsidR="0000279B" w:rsidRPr="003D5AC9">
              <w:rPr>
                <w:rFonts w:eastAsiaTheme="majorEastAsia"/>
                <w:sz w:val="19"/>
                <w:szCs w:val="19"/>
              </w:rPr>
              <w:t xml:space="preserve"> Japan in the future?</w:t>
            </w:r>
          </w:p>
          <w:p w:rsidR="0000279B" w:rsidRPr="003D5AC9" w:rsidRDefault="005A2F47" w:rsidP="003D5AC9">
            <w:pPr>
              <w:spacing w:line="280" w:lineRule="exact"/>
              <w:ind w:left="85" w:hangingChars="50" w:hanging="85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2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Today, many Japanese people live in foreign countries. Would you like to live in a foreign country?</w:t>
            </w:r>
          </w:p>
          <w:p w:rsidR="0000279B" w:rsidRPr="003D5AC9" w:rsidRDefault="005A2F47" w:rsidP="003D5AC9">
            <w:pPr>
              <w:spacing w:line="280" w:lineRule="exact"/>
              <w:ind w:left="85" w:hangingChars="50" w:hanging="85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3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more Japanese people will visit foreign countries in the future?</w:t>
            </w:r>
          </w:p>
          <w:p w:rsidR="0000279B" w:rsidRPr="003D5AC9" w:rsidRDefault="005A2F47" w:rsidP="003D5AC9">
            <w:pPr>
              <w:spacing w:line="280" w:lineRule="exact"/>
              <w:ind w:left="85" w:hangingChars="50" w:hanging="85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 xml:space="preserve">4. 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more people in foreign countries will study the Japanese language in the future?</w:t>
            </w:r>
          </w:p>
          <w:p w:rsidR="0000279B" w:rsidRPr="003D5AC9" w:rsidRDefault="005A2F47" w:rsidP="003D5AC9">
            <w:pPr>
              <w:spacing w:line="280" w:lineRule="exact"/>
              <w:ind w:left="85" w:hangingChars="50" w:hanging="85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5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Today, many people go abroad to study. Would you like to study abroad?</w:t>
            </w:r>
          </w:p>
          <w:p w:rsidR="0000279B" w:rsidRPr="003D5AC9" w:rsidRDefault="005A2F47" w:rsidP="003D5AC9">
            <w:pPr>
              <w:spacing w:line="280" w:lineRule="exact"/>
              <w:ind w:left="85" w:hangingChars="50" w:hanging="85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6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These days, there is a lot of news about foreign countries. Are you interested in such news?</w:t>
            </w:r>
          </w:p>
          <w:p w:rsidR="0000279B" w:rsidRPr="003D5AC9" w:rsidRDefault="005A2F47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8"/>
                <w:szCs w:val="18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7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 xml:space="preserve">Today, in Japan, people listen to songs from around the world. Do </w:t>
            </w:r>
            <w:r w:rsidR="0000279B" w:rsidRPr="003D5AC9">
              <w:rPr>
                <w:rFonts w:eastAsiaTheme="majorEastAsia"/>
                <w:sz w:val="18"/>
                <w:szCs w:val="18"/>
              </w:rPr>
              <w:t>you often listen to songs in foreign languages?</w:t>
            </w:r>
          </w:p>
          <w:p w:rsidR="0000279B" w:rsidRPr="003D5AC9" w:rsidRDefault="0000279B" w:rsidP="00152534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</w:pPr>
            <w:r w:rsidRPr="003D5AC9"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  <w:t>教育</w:t>
            </w:r>
          </w:p>
          <w:p w:rsidR="0000279B" w:rsidRPr="003D5AC9" w:rsidRDefault="005A2F47" w:rsidP="003D5AC9">
            <w:pPr>
              <w:spacing w:line="280" w:lineRule="exact"/>
              <w:ind w:left="85" w:hangingChars="50" w:hanging="85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8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children today should spend more time outdoors?</w:t>
            </w:r>
          </w:p>
          <w:p w:rsidR="0000279B" w:rsidRPr="003D5AC9" w:rsidRDefault="005A2F47" w:rsidP="003D5AC9">
            <w:pPr>
              <w:spacing w:line="280" w:lineRule="exact"/>
              <w:ind w:left="85" w:hangingChars="50" w:hanging="85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9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students should do more volunteer work in their communities?</w:t>
            </w:r>
          </w:p>
          <w:p w:rsidR="0000279B" w:rsidRPr="003D5AC9" w:rsidRDefault="005A2F47" w:rsidP="003D5AC9">
            <w:pPr>
              <w:spacing w:line="280" w:lineRule="exact"/>
              <w:ind w:left="85" w:hangingChars="50" w:hanging="85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10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students should read a newspaper more often?</w:t>
            </w:r>
          </w:p>
          <w:p w:rsidR="0000279B" w:rsidRPr="003D5AC9" w:rsidRDefault="005A2F47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11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students should have more time to use computers at school?</w:t>
            </w:r>
          </w:p>
          <w:p w:rsidR="0000279B" w:rsidRPr="003D5AC9" w:rsidRDefault="005A2F47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12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high school students spend too much time watching TV?</w:t>
            </w:r>
          </w:p>
          <w:p w:rsidR="0000279B" w:rsidRPr="003D5AC9" w:rsidRDefault="005A2F47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13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students should do more to help the environment?</w:t>
            </w:r>
          </w:p>
          <w:p w:rsidR="0000279B" w:rsidRPr="003D5AC9" w:rsidRDefault="005A2F47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14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it is a good idea to study while listening to music?</w:t>
            </w:r>
          </w:p>
          <w:p w:rsidR="008D0B3A" w:rsidRPr="003D5AC9" w:rsidRDefault="005A2F47" w:rsidP="003D5AC9">
            <w:pPr>
              <w:spacing w:line="280" w:lineRule="exact"/>
              <w:ind w:left="341" w:hangingChars="200" w:hanging="341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15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 xml:space="preserve"> Do you lik</w:t>
            </w:r>
            <w:r w:rsidR="008D0B3A" w:rsidRPr="003D5AC9">
              <w:rPr>
                <w:rFonts w:eastAsiaTheme="majorEastAsia"/>
                <w:sz w:val="19"/>
                <w:szCs w:val="19"/>
              </w:rPr>
              <w:t>e to do your homework with your</w:t>
            </w:r>
          </w:p>
          <w:p w:rsidR="0000279B" w:rsidRPr="003D5AC9" w:rsidRDefault="0000279B" w:rsidP="003D5AC9">
            <w:pPr>
              <w:spacing w:line="280" w:lineRule="exact"/>
              <w:ind w:firstLineChars="100" w:firstLine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/>
                <w:sz w:val="19"/>
                <w:szCs w:val="19"/>
              </w:rPr>
              <w:t>friends?</w:t>
            </w:r>
          </w:p>
          <w:p w:rsidR="0000279B" w:rsidRPr="003D5AC9" w:rsidRDefault="005A2F47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16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 xml:space="preserve">Do you think it is better for junior high schools to offer lunches to students? </w:t>
            </w:r>
          </w:p>
          <w:p w:rsidR="0000279B" w:rsidRPr="003D5AC9" w:rsidRDefault="005A2F47" w:rsidP="00850C46">
            <w:pPr>
              <w:spacing w:line="280" w:lineRule="exact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17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reading comics is good for children?</w:t>
            </w:r>
          </w:p>
          <w:p w:rsidR="0000279B" w:rsidRPr="003D5AC9" w:rsidRDefault="005A2F47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18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students should take part in club activities at school?</w:t>
            </w:r>
          </w:p>
          <w:p w:rsidR="0000279B" w:rsidRPr="003D5AC9" w:rsidRDefault="0000279B" w:rsidP="00152534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</w:pPr>
            <w:r w:rsidRPr="003D5AC9"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  <w:t>文化・教養</w:t>
            </w:r>
          </w:p>
          <w:p w:rsidR="008D0B3A" w:rsidRPr="003D5AC9" w:rsidRDefault="005A2F47" w:rsidP="003D5AC9">
            <w:pPr>
              <w:spacing w:line="280" w:lineRule="exact"/>
              <w:ind w:left="341" w:hangingChars="200" w:hanging="341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19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There are man</w:t>
            </w:r>
            <w:r w:rsidR="008D0B3A" w:rsidRPr="003D5AC9">
              <w:rPr>
                <w:rFonts w:eastAsiaTheme="majorEastAsia"/>
                <w:sz w:val="19"/>
                <w:szCs w:val="19"/>
              </w:rPr>
              <w:t>y kinds of museums, such as art</w:t>
            </w:r>
          </w:p>
          <w:p w:rsidR="0000279B" w:rsidRPr="003D5AC9" w:rsidRDefault="0000279B" w:rsidP="008D0B3A">
            <w:pPr>
              <w:spacing w:line="280" w:lineRule="exact"/>
              <w:ind w:leftChars="100" w:left="19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/>
                <w:sz w:val="19"/>
                <w:szCs w:val="19"/>
              </w:rPr>
              <w:t>museums and science museums. Do you like to go to museums?</w:t>
            </w:r>
          </w:p>
          <w:p w:rsidR="0000279B" w:rsidRPr="003D5AC9" w:rsidRDefault="005A2F47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20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people will go to libraries more often in the future?</w:t>
            </w:r>
          </w:p>
          <w:p w:rsidR="0000279B" w:rsidRPr="003D5AC9" w:rsidRDefault="00BB474E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21.T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here are public libraries in most cities and towns. Do you often visit a public library?</w:t>
            </w:r>
          </w:p>
          <w:p w:rsidR="0000279B" w:rsidRPr="003D5AC9" w:rsidRDefault="0000279B" w:rsidP="00D94739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</w:pPr>
            <w:r w:rsidRPr="003D5AC9"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  <w:t>日常生活</w:t>
            </w:r>
          </w:p>
          <w:p w:rsidR="0000279B" w:rsidRPr="003D5AC9" w:rsidRDefault="000A4405" w:rsidP="003D5AC9">
            <w:pPr>
              <w:spacing w:line="280" w:lineRule="exact"/>
              <w:ind w:left="160" w:hangingChars="100" w:hanging="16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8"/>
                <w:szCs w:val="18"/>
              </w:rPr>
              <w:t>2</w:t>
            </w:r>
            <w:r w:rsidRPr="003D5AC9">
              <w:rPr>
                <w:rFonts w:eastAsiaTheme="majorEastAsia" w:hint="eastAsia"/>
                <w:sz w:val="19"/>
                <w:szCs w:val="19"/>
              </w:rPr>
              <w:t>2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supermarket</w:t>
            </w:r>
            <w:r w:rsidR="008F7813" w:rsidRPr="003D5AC9">
              <w:rPr>
                <w:rFonts w:eastAsiaTheme="majorEastAsia" w:hint="eastAsia"/>
                <w:sz w:val="19"/>
                <w:szCs w:val="19"/>
              </w:rPr>
              <w:t>(restaurants)</w:t>
            </w:r>
            <w:r w:rsidR="0000279B" w:rsidRPr="003D5AC9">
              <w:rPr>
                <w:rFonts w:eastAsiaTheme="majorEastAsia"/>
                <w:sz w:val="19"/>
                <w:szCs w:val="19"/>
              </w:rPr>
              <w:t xml:space="preserve"> should stay open 24 hours a day?</w:t>
            </w:r>
          </w:p>
          <w:p w:rsidR="0000279B" w:rsidRPr="003D5AC9" w:rsidRDefault="000A4405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23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people will eat fast food more often in the future?</w:t>
            </w:r>
          </w:p>
          <w:p w:rsidR="0000279B" w:rsidRPr="003D5AC9" w:rsidRDefault="008F7813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24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traveling by car is better than traveling by train?</w:t>
            </w:r>
          </w:p>
          <w:p w:rsidR="0000279B" w:rsidRPr="003D5AC9" w:rsidRDefault="008F7813" w:rsidP="003D5AC9">
            <w:pPr>
              <w:spacing w:line="280" w:lineRule="exact"/>
              <w:ind w:left="341" w:hangingChars="200" w:hanging="341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25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 xml:space="preserve"> Do you like to buy things at </w:t>
            </w:r>
            <w:r w:rsidRPr="003D5AC9">
              <w:rPr>
                <w:rFonts w:eastAsiaTheme="majorEastAsia" w:hint="eastAsia"/>
                <w:sz w:val="19"/>
                <w:szCs w:val="19"/>
              </w:rPr>
              <w:t>convenience</w:t>
            </w:r>
            <w:r w:rsidR="0000279B" w:rsidRPr="003D5AC9">
              <w:rPr>
                <w:rFonts w:eastAsiaTheme="majorEastAsia"/>
                <w:sz w:val="19"/>
                <w:szCs w:val="19"/>
              </w:rPr>
              <w:t xml:space="preserve"> stores??</w:t>
            </w:r>
          </w:p>
          <w:p w:rsidR="008D0B3A" w:rsidRPr="003D5AC9" w:rsidRDefault="008F7813" w:rsidP="003D5AC9">
            <w:pPr>
              <w:spacing w:line="280" w:lineRule="exact"/>
              <w:ind w:left="341" w:hangingChars="200" w:hanging="341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26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 xml:space="preserve">Today, many </w:t>
            </w:r>
            <w:r w:rsidR="008D0B3A" w:rsidRPr="003D5AC9">
              <w:rPr>
                <w:rFonts w:eastAsiaTheme="majorEastAsia"/>
                <w:sz w:val="19"/>
                <w:szCs w:val="19"/>
              </w:rPr>
              <w:t>people enjoy buying and selling</w:t>
            </w:r>
          </w:p>
          <w:p w:rsidR="008D0B3A" w:rsidRPr="003D5AC9" w:rsidRDefault="0000279B" w:rsidP="003D5AC9">
            <w:pPr>
              <w:spacing w:line="280" w:lineRule="exact"/>
              <w:ind w:firstLineChars="100" w:firstLine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/>
                <w:sz w:val="19"/>
                <w:szCs w:val="19"/>
              </w:rPr>
              <w:t>things at flea m</w:t>
            </w:r>
            <w:r w:rsidR="008D0B3A" w:rsidRPr="003D5AC9">
              <w:rPr>
                <w:rFonts w:eastAsiaTheme="majorEastAsia"/>
                <w:sz w:val="19"/>
                <w:szCs w:val="19"/>
              </w:rPr>
              <w:t>arkets. Do you often go to flea</w:t>
            </w:r>
          </w:p>
          <w:p w:rsidR="0000279B" w:rsidRPr="003D5AC9" w:rsidRDefault="0000279B" w:rsidP="003D5AC9">
            <w:pPr>
              <w:spacing w:line="280" w:lineRule="exact"/>
              <w:ind w:firstLineChars="100" w:firstLine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/>
                <w:sz w:val="19"/>
                <w:szCs w:val="19"/>
              </w:rPr>
              <w:t>markets to buy things?</w:t>
            </w:r>
          </w:p>
          <w:p w:rsidR="0000279B" w:rsidRPr="003D5AC9" w:rsidRDefault="008F7813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27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Many people do different kinds of housework. Do you do any housework?</w:t>
            </w:r>
          </w:p>
          <w:p w:rsidR="003D5AC9" w:rsidRDefault="003D5AC9" w:rsidP="003D5AC9">
            <w:pPr>
              <w:spacing w:line="280" w:lineRule="exact"/>
              <w:ind w:left="341" w:hangingChars="200" w:hanging="341"/>
              <w:jc w:val="left"/>
              <w:rPr>
                <w:rFonts w:eastAsiaTheme="majorEastAsia"/>
                <w:sz w:val="19"/>
                <w:szCs w:val="19"/>
              </w:rPr>
            </w:pPr>
          </w:p>
          <w:p w:rsidR="003D5AC9" w:rsidRDefault="008F7813" w:rsidP="003D5AC9">
            <w:pPr>
              <w:spacing w:line="280" w:lineRule="exact"/>
              <w:ind w:left="341" w:hangingChars="200" w:hanging="341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lastRenderedPageBreak/>
              <w:t>28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 xml:space="preserve">Do you think that, </w:t>
            </w:r>
            <w:r w:rsidR="008D0B3A" w:rsidRPr="003D5AC9">
              <w:rPr>
                <w:rFonts w:eastAsiaTheme="majorEastAsia"/>
                <w:sz w:val="19"/>
                <w:szCs w:val="19"/>
              </w:rPr>
              <w:t>in the future, more people</w:t>
            </w:r>
          </w:p>
          <w:p w:rsidR="003D5AC9" w:rsidRDefault="008D0B3A" w:rsidP="003D5AC9">
            <w:pPr>
              <w:spacing w:line="280" w:lineRule="exact"/>
              <w:ind w:leftChars="50" w:left="351" w:hangingChars="150" w:hanging="256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/>
                <w:sz w:val="19"/>
                <w:szCs w:val="19"/>
              </w:rPr>
              <w:t xml:space="preserve"> </w:t>
            </w:r>
            <w:r w:rsidR="003D5AC9">
              <w:rPr>
                <w:rFonts w:eastAsiaTheme="majorEastAsia" w:hint="eastAsia"/>
                <w:sz w:val="19"/>
                <w:szCs w:val="19"/>
              </w:rPr>
              <w:t>w</w:t>
            </w:r>
            <w:r w:rsidRPr="003D5AC9">
              <w:rPr>
                <w:rFonts w:eastAsiaTheme="majorEastAsia"/>
                <w:sz w:val="19"/>
                <w:szCs w:val="19"/>
              </w:rPr>
              <w:t>ill</w:t>
            </w:r>
            <w:r w:rsidR="003D5AC9">
              <w:rPr>
                <w:rFonts w:eastAsiaTheme="majorEastAsia" w:hint="eastAsia"/>
                <w:sz w:val="19"/>
                <w:szCs w:val="19"/>
              </w:rPr>
              <w:t xml:space="preserve"> </w:t>
            </w:r>
            <w:r w:rsidR="0000279B" w:rsidRPr="003D5AC9">
              <w:rPr>
                <w:rFonts w:eastAsiaTheme="majorEastAsia"/>
                <w:sz w:val="19"/>
                <w:szCs w:val="19"/>
              </w:rPr>
              <w:t xml:space="preserve">buy used products such as used books and </w:t>
            </w:r>
          </w:p>
          <w:p w:rsidR="008F7813" w:rsidRPr="003D5AC9" w:rsidRDefault="0000279B" w:rsidP="003D5AC9">
            <w:pPr>
              <w:spacing w:line="280" w:lineRule="exact"/>
              <w:ind w:leftChars="100" w:left="36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/>
                <w:sz w:val="19"/>
                <w:szCs w:val="19"/>
              </w:rPr>
              <w:t>CDs?</w:t>
            </w:r>
          </w:p>
          <w:p w:rsidR="008D0B3A" w:rsidRDefault="003D5AC9" w:rsidP="003D5AC9">
            <w:pPr>
              <w:spacing w:line="280" w:lineRule="exact"/>
              <w:jc w:val="left"/>
              <w:rPr>
                <w:rFonts w:eastAsiaTheme="majorEastAsia"/>
                <w:sz w:val="19"/>
                <w:szCs w:val="19"/>
              </w:rPr>
            </w:pPr>
            <w:r>
              <w:rPr>
                <w:rFonts w:eastAsiaTheme="majorEastAsia" w:hint="eastAsia"/>
                <w:sz w:val="19"/>
                <w:szCs w:val="19"/>
              </w:rPr>
              <w:t>29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Many peop</w:t>
            </w:r>
            <w:r w:rsidR="008D0B3A" w:rsidRPr="003D5AC9">
              <w:rPr>
                <w:rFonts w:eastAsiaTheme="majorEastAsia"/>
                <w:sz w:val="19"/>
                <w:szCs w:val="19"/>
              </w:rPr>
              <w:t>le in Japan use trains in their</w:t>
            </w:r>
          </w:p>
          <w:p w:rsidR="0000279B" w:rsidRPr="003D5AC9" w:rsidRDefault="0000279B" w:rsidP="003D5AC9">
            <w:pPr>
              <w:spacing w:line="280" w:lineRule="exact"/>
              <w:ind w:leftChars="102" w:left="194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/>
                <w:sz w:val="19"/>
                <w:szCs w:val="19"/>
              </w:rPr>
              <w:t>everyday lives. Do you like to go places by train.?</w:t>
            </w:r>
          </w:p>
          <w:p w:rsidR="0000279B" w:rsidRPr="003D5AC9" w:rsidRDefault="008F7813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30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Today, there are many kinds of restaurants. Do you like to eat at restaurants?</w:t>
            </w:r>
          </w:p>
          <w:p w:rsidR="0000279B" w:rsidRPr="003D5AC9" w:rsidRDefault="008F7813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31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These days, there are a lot of hundred-yen stores in Japan. Do you like to go shopping at hundred-yen stores?</w:t>
            </w:r>
          </w:p>
          <w:p w:rsidR="0000279B" w:rsidRPr="003D5AC9" w:rsidRDefault="0000279B" w:rsidP="00152534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</w:pPr>
            <w:r w:rsidRPr="003D5AC9"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  <w:t>健康・スポーツ</w:t>
            </w:r>
          </w:p>
          <w:p w:rsidR="0000279B" w:rsidRPr="003D5AC9" w:rsidRDefault="008F7813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32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young people today should eat more vegetables?</w:t>
            </w:r>
          </w:p>
          <w:p w:rsidR="008D0B3A" w:rsidRPr="003D5AC9" w:rsidRDefault="008F7813" w:rsidP="003D5AC9">
            <w:pPr>
              <w:spacing w:line="280" w:lineRule="exact"/>
              <w:ind w:left="341" w:hangingChars="200" w:hanging="341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33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These days more</w:t>
            </w:r>
            <w:r w:rsidR="008D0B3A" w:rsidRPr="003D5AC9">
              <w:rPr>
                <w:rFonts w:eastAsiaTheme="majorEastAsia"/>
                <w:sz w:val="19"/>
                <w:szCs w:val="19"/>
              </w:rPr>
              <w:t xml:space="preserve"> people are careful about their</w:t>
            </w:r>
          </w:p>
          <w:p w:rsidR="0000279B" w:rsidRPr="003D5AC9" w:rsidRDefault="0000279B" w:rsidP="008D0B3A">
            <w:pPr>
              <w:spacing w:line="280" w:lineRule="exact"/>
              <w:ind w:leftChars="100" w:left="19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/>
                <w:sz w:val="19"/>
                <w:szCs w:val="19"/>
              </w:rPr>
              <w:t>health. Do you do anything special for your health?</w:t>
            </w:r>
          </w:p>
          <w:p w:rsidR="0000279B" w:rsidRPr="003D5AC9" w:rsidRDefault="008F7813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34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more people will go to fitness clubs to exercise in the future?</w:t>
            </w:r>
          </w:p>
          <w:p w:rsidR="0000279B" w:rsidRPr="003D5AC9" w:rsidRDefault="008F7813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35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Many kinds of sports events are held in Japan. Do you like to go to watch sports?</w:t>
            </w:r>
          </w:p>
          <w:p w:rsidR="0000279B" w:rsidRPr="003D5AC9" w:rsidRDefault="008F7813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36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schools should have more sorts activities for their students?</w:t>
            </w:r>
          </w:p>
          <w:p w:rsidR="0000279B" w:rsidRPr="003D5AC9" w:rsidRDefault="008F7813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37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more Japanese sports players will go abroad to play for foreign teams?</w:t>
            </w:r>
          </w:p>
          <w:p w:rsidR="003D5AC9" w:rsidRDefault="008F7813" w:rsidP="003D5AC9">
            <w:pPr>
              <w:spacing w:line="280" w:lineRule="exact"/>
              <w:ind w:left="341" w:hangingChars="200" w:hanging="341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38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Today, many people enjoy running in long</w:t>
            </w:r>
          </w:p>
          <w:p w:rsidR="003D5AC9" w:rsidRDefault="0000279B" w:rsidP="003D5AC9">
            <w:pPr>
              <w:spacing w:line="280" w:lineRule="exact"/>
              <w:ind w:leftChars="50" w:left="351" w:hangingChars="150" w:hanging="256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/>
                <w:sz w:val="19"/>
                <w:szCs w:val="19"/>
              </w:rPr>
              <w:t xml:space="preserve"> races such as marathons. Would you like to run</w:t>
            </w:r>
          </w:p>
          <w:p w:rsidR="0000279B" w:rsidRPr="003D5AC9" w:rsidRDefault="0000279B" w:rsidP="003D5AC9">
            <w:pPr>
              <w:spacing w:line="280" w:lineRule="exact"/>
              <w:ind w:leftChars="50" w:left="351" w:hangingChars="150" w:hanging="256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/>
                <w:sz w:val="19"/>
                <w:szCs w:val="19"/>
              </w:rPr>
              <w:t xml:space="preserve"> in a</w:t>
            </w:r>
            <w:r w:rsidR="003D5AC9">
              <w:rPr>
                <w:rFonts w:eastAsiaTheme="majorEastAsia" w:hint="eastAsia"/>
                <w:sz w:val="19"/>
                <w:szCs w:val="19"/>
              </w:rPr>
              <w:t xml:space="preserve"> </w:t>
            </w:r>
            <w:r w:rsidRPr="003D5AC9">
              <w:rPr>
                <w:rFonts w:eastAsiaTheme="majorEastAsia"/>
                <w:sz w:val="19"/>
                <w:szCs w:val="19"/>
              </w:rPr>
              <w:t>long race?</w:t>
            </w:r>
          </w:p>
          <w:p w:rsidR="0000279B" w:rsidRPr="003D5AC9" w:rsidRDefault="0000279B" w:rsidP="00BB79E6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</w:pPr>
            <w:r w:rsidRPr="003D5AC9"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  <w:t>余暇活動</w:t>
            </w:r>
            <w:r w:rsidR="00BB79E6" w:rsidRPr="003D5AC9">
              <w:rPr>
                <w:rFonts w:ascii="HGPｺﾞｼｯｸE" w:eastAsia="HGPｺﾞｼｯｸE" w:hAnsi="HGPｺﾞｼｯｸE" w:hint="eastAsia"/>
                <w:szCs w:val="21"/>
                <w:bdr w:val="single" w:sz="4" w:space="0" w:color="auto"/>
              </w:rPr>
              <w:t>・娯楽</w:t>
            </w:r>
          </w:p>
          <w:p w:rsidR="008D0B3A" w:rsidRPr="003D5AC9" w:rsidRDefault="008F7813" w:rsidP="003D5AC9">
            <w:pPr>
              <w:spacing w:line="280" w:lineRule="exact"/>
              <w:ind w:left="341" w:hangingChars="200" w:hanging="341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39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Many people enjoy o</w:t>
            </w:r>
            <w:r w:rsidR="008D0B3A" w:rsidRPr="003D5AC9">
              <w:rPr>
                <w:rFonts w:eastAsiaTheme="majorEastAsia"/>
                <w:sz w:val="19"/>
                <w:szCs w:val="19"/>
              </w:rPr>
              <w:t>utdoor activities in their free</w:t>
            </w:r>
          </w:p>
          <w:p w:rsidR="0000279B" w:rsidRPr="003D5AC9" w:rsidRDefault="0000279B" w:rsidP="003D5AC9">
            <w:pPr>
              <w:spacing w:line="280" w:lineRule="exact"/>
              <w:ind w:leftChars="100" w:left="36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/>
                <w:sz w:val="19"/>
                <w:szCs w:val="19"/>
              </w:rPr>
              <w:t>time. Do you like to do outdoor activities?</w:t>
            </w:r>
          </w:p>
          <w:p w:rsidR="008D0B3A" w:rsidRPr="003D5AC9" w:rsidRDefault="008F7813" w:rsidP="003D5AC9">
            <w:pPr>
              <w:spacing w:line="280" w:lineRule="exact"/>
              <w:ind w:left="341" w:hangingChars="200" w:hanging="341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40.</w:t>
            </w:r>
            <w:r w:rsidR="00705350" w:rsidRPr="003D5AC9">
              <w:rPr>
                <w:sz w:val="19"/>
                <w:szCs w:val="19"/>
              </w:rPr>
              <w:t xml:space="preserve"> </w:t>
            </w:r>
            <w:r w:rsidR="00705350" w:rsidRPr="003D5AC9">
              <w:rPr>
                <w:rFonts w:eastAsiaTheme="majorEastAsia"/>
                <w:sz w:val="19"/>
                <w:szCs w:val="19"/>
              </w:rPr>
              <w:t xml:space="preserve">There are many </w:t>
            </w:r>
            <w:r w:rsidR="008D0B3A" w:rsidRPr="003D5AC9">
              <w:rPr>
                <w:rFonts w:eastAsiaTheme="majorEastAsia"/>
                <w:sz w:val="19"/>
                <w:szCs w:val="19"/>
              </w:rPr>
              <w:t>kind s of news programs. Do you</w:t>
            </w:r>
          </w:p>
          <w:p w:rsidR="0000279B" w:rsidRPr="003D5AC9" w:rsidRDefault="00705350" w:rsidP="003D5AC9">
            <w:pPr>
              <w:spacing w:line="280" w:lineRule="exact"/>
              <w:ind w:leftChars="100" w:left="36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/>
                <w:sz w:val="19"/>
                <w:szCs w:val="19"/>
              </w:rPr>
              <w:t>watch news programs on TV?</w:t>
            </w:r>
          </w:p>
          <w:p w:rsidR="0000279B" w:rsidRPr="003D5AC9" w:rsidRDefault="008F7813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41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Today, people drink many kinds of tea</w:t>
            </w:r>
            <w:r w:rsidRPr="003D5AC9">
              <w:rPr>
                <w:rFonts w:eastAsiaTheme="majorEastAsia" w:hint="eastAsia"/>
                <w:sz w:val="19"/>
                <w:szCs w:val="19"/>
              </w:rPr>
              <w:t>(coffee)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. Do you often drink tea</w:t>
            </w:r>
            <w:r w:rsidRPr="003D5AC9">
              <w:rPr>
                <w:rFonts w:eastAsiaTheme="majorEastAsia" w:hint="eastAsia"/>
                <w:sz w:val="19"/>
                <w:szCs w:val="19"/>
              </w:rPr>
              <w:t>(</w:t>
            </w:r>
            <w:r w:rsidRPr="003D5AC9">
              <w:rPr>
                <w:rFonts w:eastAsiaTheme="majorEastAsia"/>
                <w:sz w:val="19"/>
                <w:szCs w:val="19"/>
              </w:rPr>
              <w:t>coffee</w:t>
            </w:r>
            <w:r w:rsidRPr="003D5AC9">
              <w:rPr>
                <w:rFonts w:eastAsiaTheme="majorEastAsia" w:hint="eastAsia"/>
                <w:sz w:val="19"/>
                <w:szCs w:val="19"/>
              </w:rPr>
              <w:t>)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?</w:t>
            </w:r>
          </w:p>
          <w:p w:rsidR="0000279B" w:rsidRPr="003D5AC9" w:rsidRDefault="008F7813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42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more people will keep pets in the future?</w:t>
            </w:r>
          </w:p>
          <w:p w:rsidR="0000279B" w:rsidRPr="003D5AC9" w:rsidRDefault="008F7813" w:rsidP="003D5AC9">
            <w:pPr>
              <w:spacing w:line="280" w:lineRule="exact"/>
              <w:ind w:left="341" w:hangingChars="200" w:hanging="341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43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Many people do different kinds of volunteer work. Would you like to do some volunteer work?</w:t>
            </w:r>
          </w:p>
          <w:p w:rsidR="003D5AC9" w:rsidRDefault="008F7813" w:rsidP="003D5AC9">
            <w:pPr>
              <w:spacing w:line="280" w:lineRule="exact"/>
              <w:ind w:left="341" w:hangingChars="200" w:hanging="341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44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 xml:space="preserve">Today, people have different ways of relaxing. </w:t>
            </w:r>
          </w:p>
          <w:p w:rsidR="0000279B" w:rsidRPr="003D5AC9" w:rsidRDefault="008D0B3A" w:rsidP="003D5AC9">
            <w:pPr>
              <w:spacing w:line="280" w:lineRule="exact"/>
              <w:ind w:leftChars="100" w:left="36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/>
                <w:sz w:val="19"/>
                <w:szCs w:val="19"/>
              </w:rPr>
              <w:t>Do</w:t>
            </w:r>
            <w:r w:rsidR="003D5AC9">
              <w:rPr>
                <w:rFonts w:eastAsiaTheme="majorEastAsia" w:hint="eastAsia"/>
                <w:sz w:val="19"/>
                <w:szCs w:val="19"/>
              </w:rPr>
              <w:t xml:space="preserve"> 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you do anything to relax in your free time?</w:t>
            </w:r>
          </w:p>
          <w:p w:rsidR="0000279B" w:rsidRPr="003D5AC9" w:rsidRDefault="000955E1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45</w:t>
            </w:r>
            <w:r w:rsidR="008F7813" w:rsidRPr="003D5AC9">
              <w:rPr>
                <w:rFonts w:eastAsiaTheme="majorEastAsia" w:hint="eastAsia"/>
                <w:sz w:val="19"/>
                <w:szCs w:val="19"/>
              </w:rPr>
              <w:t>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Many people enjoy renting DVDs in their free time. Do you often rent DVDs?</w:t>
            </w:r>
          </w:p>
          <w:p w:rsidR="0000279B" w:rsidRPr="003D5AC9" w:rsidRDefault="0000279B" w:rsidP="00152534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</w:pPr>
            <w:r w:rsidRPr="003D5AC9"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  <w:t>テクノロジー・メディア</w:t>
            </w:r>
          </w:p>
          <w:p w:rsidR="000955E1" w:rsidRPr="003D5AC9" w:rsidRDefault="000955E1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46.</w:t>
            </w:r>
            <w:r w:rsidRPr="003D5AC9">
              <w:rPr>
                <w:rFonts w:eastAsiaTheme="majorEastAsia"/>
                <w:sz w:val="19"/>
                <w:szCs w:val="19"/>
              </w:rPr>
              <w:t>Do you think more people will go to computer schools to learn how to use computers in the future?</w:t>
            </w:r>
          </w:p>
          <w:p w:rsidR="0000279B" w:rsidRPr="003D5AC9" w:rsidRDefault="008F7813" w:rsidP="003D5AC9">
            <w:pPr>
              <w:spacing w:line="280" w:lineRule="exact"/>
              <w:ind w:left="85" w:hangingChars="50" w:hanging="85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4</w:t>
            </w:r>
            <w:r w:rsidR="00705350" w:rsidRPr="003D5AC9">
              <w:rPr>
                <w:rFonts w:eastAsiaTheme="majorEastAsia" w:hint="eastAsia"/>
                <w:sz w:val="19"/>
                <w:szCs w:val="19"/>
              </w:rPr>
              <w:t>7</w:t>
            </w:r>
            <w:r w:rsidRPr="003D5AC9">
              <w:rPr>
                <w:rFonts w:eastAsiaTheme="majorEastAsia" w:hint="eastAsia"/>
                <w:sz w:val="19"/>
                <w:szCs w:val="19"/>
              </w:rPr>
              <w:t xml:space="preserve">. 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more people will use electric cars in the future?</w:t>
            </w:r>
          </w:p>
          <w:p w:rsidR="0000279B" w:rsidRPr="003D5AC9" w:rsidRDefault="008F7813" w:rsidP="003D5AC9">
            <w:pPr>
              <w:spacing w:line="280" w:lineRule="exact"/>
              <w:ind w:left="85" w:hangingChars="50" w:hanging="85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4</w:t>
            </w:r>
            <w:r w:rsidR="00705350" w:rsidRPr="003D5AC9">
              <w:rPr>
                <w:rFonts w:eastAsiaTheme="majorEastAsia" w:hint="eastAsia"/>
                <w:sz w:val="19"/>
                <w:szCs w:val="19"/>
              </w:rPr>
              <w:t>8</w:t>
            </w:r>
            <w:r w:rsidRPr="003D5AC9">
              <w:rPr>
                <w:rFonts w:eastAsiaTheme="majorEastAsia" w:hint="eastAsia"/>
                <w:sz w:val="19"/>
                <w:szCs w:val="19"/>
              </w:rPr>
              <w:t>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Today, there are many kinds of quiz shows on TV. Do you often watch quiz shows?</w:t>
            </w:r>
          </w:p>
          <w:p w:rsidR="0000279B" w:rsidRPr="003D5AC9" w:rsidRDefault="00705350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49</w:t>
            </w:r>
            <w:r w:rsidR="00250771" w:rsidRPr="003D5AC9">
              <w:rPr>
                <w:rFonts w:eastAsiaTheme="majorEastAsia"/>
                <w:sz w:val="19"/>
                <w:szCs w:val="19"/>
              </w:rPr>
              <w:t xml:space="preserve"> </w:t>
            </w:r>
            <w:r w:rsidRPr="003D5AC9">
              <w:rPr>
                <w:rFonts w:eastAsiaTheme="majorEastAsia" w:hint="eastAsia"/>
                <w:sz w:val="19"/>
                <w:szCs w:val="19"/>
              </w:rPr>
              <w:t>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people will spend more money on cell phones in the future?</w:t>
            </w:r>
          </w:p>
          <w:p w:rsidR="0000279B" w:rsidRPr="00850C46" w:rsidRDefault="00705350" w:rsidP="003D5AC9">
            <w:pPr>
              <w:spacing w:line="280" w:lineRule="exact"/>
              <w:ind w:left="170" w:hangingChars="100" w:hanging="170"/>
              <w:jc w:val="left"/>
              <w:rPr>
                <w:rFonts w:eastAsiaTheme="majorEastAsia"/>
                <w:sz w:val="18"/>
                <w:szCs w:val="18"/>
              </w:rPr>
            </w:pPr>
            <w:r w:rsidRPr="003D5AC9">
              <w:rPr>
                <w:rFonts w:eastAsiaTheme="majorEastAsia" w:hint="eastAsia"/>
                <w:sz w:val="19"/>
                <w:szCs w:val="19"/>
              </w:rPr>
              <w:t>5</w:t>
            </w:r>
            <w:r w:rsidR="000955E1" w:rsidRPr="003D5AC9">
              <w:rPr>
                <w:rFonts w:eastAsiaTheme="majorEastAsia" w:hint="eastAsia"/>
                <w:sz w:val="19"/>
                <w:szCs w:val="19"/>
              </w:rPr>
              <w:t>0</w:t>
            </w:r>
            <w:r w:rsidRPr="003D5AC9">
              <w:rPr>
                <w:rFonts w:eastAsiaTheme="majorEastAsia" w:hint="eastAsia"/>
                <w:sz w:val="19"/>
                <w:szCs w:val="19"/>
              </w:rPr>
              <w:t>.</w:t>
            </w:r>
            <w:r w:rsidR="0000279B" w:rsidRPr="003D5AC9">
              <w:rPr>
                <w:rFonts w:eastAsiaTheme="majorEastAsia"/>
                <w:sz w:val="19"/>
                <w:szCs w:val="19"/>
              </w:rPr>
              <w:t>Do you think people will buy things on the Internet in the future?</w:t>
            </w:r>
          </w:p>
        </w:tc>
        <w:tc>
          <w:tcPr>
            <w:tcW w:w="4961" w:type="dxa"/>
          </w:tcPr>
          <w:p w:rsidR="00850C46" w:rsidRPr="003D5AC9" w:rsidRDefault="000C3BA6" w:rsidP="00A771A0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</w:pPr>
            <w:r w:rsidRPr="003D5AC9">
              <w:rPr>
                <w:rFonts w:ascii="HGPｺﾞｼｯｸE" w:eastAsia="HGPｺﾞｼｯｸE" w:hAnsi="HGPｺﾞｼｯｸE" w:hint="eastAsia"/>
                <w:szCs w:val="21"/>
                <w:bdr w:val="single" w:sz="4" w:space="0" w:color="auto"/>
              </w:rPr>
              <w:lastRenderedPageBreak/>
              <w:t>異文化理解</w:t>
            </w:r>
          </w:p>
          <w:p w:rsidR="00850C46" w:rsidRPr="003D5AC9" w:rsidRDefault="00850C46" w:rsidP="003D5AC9">
            <w:pPr>
              <w:spacing w:line="280" w:lineRule="exact"/>
              <w:ind w:left="75" w:hangingChars="50" w:hanging="75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1.</w:t>
            </w:r>
            <w:r w:rsidRPr="003D5AC9">
              <w:rPr>
                <w:rFonts w:eastAsiaTheme="majorEastAsia"/>
                <w:sz w:val="17"/>
                <w:szCs w:val="17"/>
              </w:rPr>
              <w:t>Some people say that Japanese high schools should take their students on trips abroad.</w:t>
            </w:r>
            <w:r w:rsidRPr="003D5AC9">
              <w:rPr>
                <w:rFonts w:eastAsiaTheme="majorEastAsia" w:hint="eastAsia"/>
                <w:sz w:val="17"/>
                <w:szCs w:val="17"/>
              </w:rPr>
              <w:t xml:space="preserve"> </w:t>
            </w:r>
            <w:r w:rsidRPr="003D5AC9">
              <w:rPr>
                <w:rFonts w:eastAsiaTheme="majorEastAsia"/>
                <w:sz w:val="17"/>
                <w:szCs w:val="17"/>
              </w:rPr>
              <w:t xml:space="preserve">What do you think about that? </w:t>
            </w:r>
          </w:p>
          <w:p w:rsidR="00850C46" w:rsidRPr="003D5AC9" w:rsidRDefault="00850C46" w:rsidP="003D5AC9">
            <w:pPr>
              <w:spacing w:line="280" w:lineRule="exact"/>
              <w:ind w:left="75" w:hangingChars="50" w:hanging="75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2.</w:t>
            </w:r>
            <w:r w:rsidRPr="003D5AC9">
              <w:rPr>
                <w:rFonts w:eastAsiaTheme="majorEastAsia"/>
                <w:sz w:val="17"/>
                <w:szCs w:val="17"/>
              </w:rPr>
              <w:t xml:space="preserve">Today, many Japanese athletes go abroad and play for teams in other countries. Do you think the number of these athletes will increase in the future? </w:t>
            </w:r>
          </w:p>
          <w:p w:rsidR="00850C46" w:rsidRPr="003D5AC9" w:rsidRDefault="00850C46" w:rsidP="003D5AC9">
            <w:pPr>
              <w:spacing w:line="280" w:lineRule="exact"/>
              <w:ind w:left="75" w:hangingChars="50" w:hanging="75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4.</w:t>
            </w:r>
            <w:r w:rsidRPr="003D5AC9">
              <w:rPr>
                <w:rFonts w:eastAsiaTheme="majorEastAsia"/>
                <w:sz w:val="17"/>
                <w:szCs w:val="17"/>
              </w:rPr>
              <w:t>Some people say that Japan will import more food from overseas in the future.</w:t>
            </w:r>
            <w:r w:rsidRPr="003D5AC9">
              <w:rPr>
                <w:rFonts w:eastAsiaTheme="majorEastAsia" w:hint="eastAsia"/>
                <w:sz w:val="17"/>
                <w:szCs w:val="17"/>
              </w:rPr>
              <w:t xml:space="preserve"> </w:t>
            </w:r>
            <w:r w:rsidRPr="003D5AC9">
              <w:rPr>
                <w:rFonts w:eastAsiaTheme="majorEastAsia"/>
                <w:sz w:val="17"/>
                <w:szCs w:val="17"/>
              </w:rPr>
              <w:t>What do you think about that?</w:t>
            </w:r>
          </w:p>
          <w:p w:rsidR="00850C46" w:rsidRPr="003D5AC9" w:rsidRDefault="00850C46" w:rsidP="003D5AC9">
            <w:pPr>
              <w:spacing w:line="280" w:lineRule="exact"/>
              <w:ind w:left="75" w:hangingChars="50" w:hanging="75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5.</w:t>
            </w:r>
            <w:r w:rsidRPr="003D5AC9">
              <w:rPr>
                <w:rFonts w:eastAsiaTheme="majorEastAsia"/>
                <w:sz w:val="17"/>
                <w:szCs w:val="17"/>
              </w:rPr>
              <w:t>Some people say that, in the future, the number of Japanese restaurants in foreign countries will increase. What do you think about that?</w:t>
            </w:r>
          </w:p>
          <w:p w:rsidR="00850C46" w:rsidRPr="003D5AC9" w:rsidRDefault="00850C46" w:rsidP="003D5AC9">
            <w:pPr>
              <w:spacing w:line="280" w:lineRule="exact"/>
              <w:ind w:left="75" w:hangingChars="50" w:hanging="75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6.</w:t>
            </w:r>
            <w:r w:rsidRPr="003D5AC9">
              <w:rPr>
                <w:rFonts w:eastAsiaTheme="majorEastAsia"/>
                <w:sz w:val="17"/>
                <w:szCs w:val="17"/>
              </w:rPr>
              <w:t>Do you think that children should start learning a foreign language before entering elementary school. What do you think about that?</w:t>
            </w:r>
          </w:p>
          <w:p w:rsidR="00850C46" w:rsidRPr="003D5AC9" w:rsidRDefault="00850C46" w:rsidP="003D5AC9">
            <w:pPr>
              <w:spacing w:line="280" w:lineRule="exact"/>
              <w:ind w:left="75" w:hangingChars="50" w:hanging="75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7.</w:t>
            </w:r>
            <w:r w:rsidRPr="003D5AC9">
              <w:rPr>
                <w:rFonts w:eastAsiaTheme="majorEastAsia"/>
                <w:sz w:val="17"/>
                <w:szCs w:val="17"/>
              </w:rPr>
              <w:t>Today, some high schools in Japan are offering foreign-language classes besides English. Do you think this is a good idea?</w:t>
            </w:r>
          </w:p>
          <w:p w:rsidR="00850C46" w:rsidRPr="003D5AC9" w:rsidRDefault="00850C46" w:rsidP="003D5AC9">
            <w:pPr>
              <w:spacing w:line="280" w:lineRule="exact"/>
              <w:ind w:left="75" w:hangingChars="50" w:hanging="75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9.</w:t>
            </w:r>
            <w:r w:rsidRPr="003D5AC9">
              <w:rPr>
                <w:rFonts w:eastAsiaTheme="majorEastAsia"/>
                <w:sz w:val="17"/>
                <w:szCs w:val="17"/>
              </w:rPr>
              <w:t xml:space="preserve">Some people say that it is necessary for people to study abroad if they want to learn a foreign language. What do you think about that? </w:t>
            </w:r>
          </w:p>
          <w:p w:rsidR="00850C46" w:rsidRPr="003D5AC9" w:rsidRDefault="00850C46" w:rsidP="00D94739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</w:pPr>
            <w:r w:rsidRPr="003D5AC9"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  <w:t>教育</w:t>
            </w:r>
          </w:p>
          <w:p w:rsidR="00850C46" w:rsidRPr="003D5AC9" w:rsidRDefault="00850C46" w:rsidP="003D5AC9">
            <w:pPr>
              <w:spacing w:line="280" w:lineRule="exact"/>
              <w:ind w:left="75" w:hangingChars="50" w:hanging="75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10.</w:t>
            </w:r>
            <w:r w:rsidRPr="003D5AC9">
              <w:rPr>
                <w:rFonts w:eastAsiaTheme="majorEastAsia"/>
                <w:sz w:val="17"/>
                <w:szCs w:val="17"/>
              </w:rPr>
              <w:t xml:space="preserve">Today, many junior high schools give their students chances to experience working in places like shops or restaurants. Do you think this is a good idea? </w:t>
            </w:r>
          </w:p>
          <w:p w:rsidR="00850C46" w:rsidRPr="003D5AC9" w:rsidRDefault="00850C46" w:rsidP="003D5AC9">
            <w:pPr>
              <w:spacing w:line="280" w:lineRule="exact"/>
              <w:ind w:left="75" w:hangingChars="50" w:hanging="75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11.</w:t>
            </w:r>
            <w:r w:rsidRPr="003D5AC9">
              <w:rPr>
                <w:rFonts w:eastAsiaTheme="majorEastAsia"/>
                <w:sz w:val="17"/>
                <w:szCs w:val="17"/>
              </w:rPr>
              <w:t xml:space="preserve">Today, many elementary schools tell their students not to bring cell phones to schools. Do you think this is a good idea? </w:t>
            </w:r>
          </w:p>
          <w:p w:rsidR="00850C46" w:rsidRPr="003D5AC9" w:rsidRDefault="00850C46" w:rsidP="003D5AC9">
            <w:pPr>
              <w:spacing w:line="280" w:lineRule="exact"/>
              <w:ind w:left="75" w:hangingChars="50" w:hanging="75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12.</w:t>
            </w:r>
            <w:r w:rsidRPr="003D5AC9">
              <w:rPr>
                <w:rFonts w:eastAsiaTheme="majorEastAsia"/>
                <w:sz w:val="17"/>
                <w:szCs w:val="17"/>
              </w:rPr>
              <w:t>Some people say that computer games have a bad influence on children. What do you think about that?</w:t>
            </w:r>
          </w:p>
          <w:p w:rsidR="00850C46" w:rsidRPr="003D5AC9" w:rsidRDefault="00850C46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13.</w:t>
            </w:r>
            <w:r w:rsidRPr="003D5AC9">
              <w:rPr>
                <w:rFonts w:eastAsiaTheme="majorEastAsia"/>
                <w:sz w:val="17"/>
                <w:szCs w:val="17"/>
              </w:rPr>
              <w:t>Some people say that it is better for children to grow up in the countryside. What do you think about that?</w:t>
            </w:r>
          </w:p>
          <w:p w:rsidR="00850C46" w:rsidRPr="003D5AC9" w:rsidRDefault="00850C46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1</w:t>
            </w:r>
            <w:r w:rsidR="00E44008" w:rsidRPr="003D5AC9">
              <w:rPr>
                <w:rFonts w:eastAsiaTheme="majorEastAsia" w:hint="eastAsia"/>
                <w:sz w:val="17"/>
                <w:szCs w:val="17"/>
              </w:rPr>
              <w:t>4</w:t>
            </w:r>
            <w:r w:rsidRPr="003D5AC9">
              <w:rPr>
                <w:rFonts w:eastAsiaTheme="majorEastAsia" w:hint="eastAsia"/>
                <w:sz w:val="17"/>
                <w:szCs w:val="17"/>
              </w:rPr>
              <w:t>.</w:t>
            </w:r>
            <w:r w:rsidRPr="003D5AC9">
              <w:rPr>
                <w:rFonts w:eastAsiaTheme="majorEastAsia"/>
                <w:sz w:val="17"/>
                <w:szCs w:val="17"/>
              </w:rPr>
              <w:t>It is often said that children today read fewer books that</w:t>
            </w:r>
            <w:r w:rsidRPr="003D5AC9">
              <w:rPr>
                <w:rFonts w:eastAsiaTheme="majorEastAsia" w:hint="eastAsia"/>
                <w:sz w:val="17"/>
                <w:szCs w:val="17"/>
              </w:rPr>
              <w:t xml:space="preserve">  </w:t>
            </w:r>
            <w:r w:rsidRPr="003D5AC9">
              <w:rPr>
                <w:rFonts w:eastAsiaTheme="majorEastAsia"/>
                <w:sz w:val="17"/>
                <w:szCs w:val="17"/>
              </w:rPr>
              <w:t xml:space="preserve"> children did in the past. Do you think children should spend more time reading? </w:t>
            </w:r>
          </w:p>
          <w:p w:rsidR="00850C46" w:rsidRPr="003D5AC9" w:rsidRDefault="00850C46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1</w:t>
            </w:r>
            <w:r w:rsidR="00E44008" w:rsidRPr="003D5AC9">
              <w:rPr>
                <w:rFonts w:eastAsiaTheme="majorEastAsia" w:hint="eastAsia"/>
                <w:sz w:val="17"/>
                <w:szCs w:val="17"/>
              </w:rPr>
              <w:t>5</w:t>
            </w:r>
            <w:r w:rsidRPr="003D5AC9">
              <w:rPr>
                <w:rFonts w:eastAsiaTheme="majorEastAsia" w:hint="eastAsia"/>
                <w:sz w:val="17"/>
                <w:szCs w:val="17"/>
              </w:rPr>
              <w:t>.</w:t>
            </w:r>
            <w:r w:rsidRPr="003D5AC9">
              <w:rPr>
                <w:rFonts w:eastAsiaTheme="majorEastAsia"/>
                <w:sz w:val="17"/>
                <w:szCs w:val="17"/>
              </w:rPr>
              <w:t xml:space="preserve">Recently, many schools in Japan have started having classes on Saturday. Do you think having classes on Saturday is a good idea? 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1</w:t>
            </w:r>
            <w:r w:rsidR="00E44008" w:rsidRPr="003D5AC9">
              <w:rPr>
                <w:rFonts w:eastAsiaTheme="majorEastAsia" w:hint="eastAsia"/>
                <w:sz w:val="17"/>
                <w:szCs w:val="17"/>
              </w:rPr>
              <w:t>6</w:t>
            </w:r>
            <w:r w:rsidRPr="003D5AC9">
              <w:rPr>
                <w:rFonts w:eastAsiaTheme="majorEastAsia" w:hint="eastAsia"/>
                <w:sz w:val="17"/>
                <w:szCs w:val="17"/>
              </w:rPr>
              <w:t>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 xml:space="preserve">Some people say that more universities should offer online lectures. What do you think about that? 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1</w:t>
            </w:r>
            <w:r w:rsidR="00E44008" w:rsidRPr="003D5AC9">
              <w:rPr>
                <w:rFonts w:eastAsiaTheme="majorEastAsia" w:hint="eastAsia"/>
                <w:sz w:val="17"/>
                <w:szCs w:val="17"/>
              </w:rPr>
              <w:t>7</w:t>
            </w:r>
            <w:r w:rsidRPr="003D5AC9">
              <w:rPr>
                <w:rFonts w:eastAsiaTheme="majorEastAsia" w:hint="eastAsia"/>
                <w:sz w:val="17"/>
                <w:szCs w:val="17"/>
              </w:rPr>
              <w:t>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Some people say that parents today give too much freedom to their children. What do you think about that?</w:t>
            </w:r>
          </w:p>
          <w:p w:rsidR="00850C46" w:rsidRPr="003D5AC9" w:rsidRDefault="00850C46" w:rsidP="00D94739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</w:pPr>
            <w:r w:rsidRPr="003D5AC9"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  <w:t>健康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1</w:t>
            </w:r>
            <w:r w:rsidR="00E44008" w:rsidRPr="003D5AC9">
              <w:rPr>
                <w:rFonts w:eastAsiaTheme="majorEastAsia" w:hint="eastAsia"/>
                <w:sz w:val="17"/>
                <w:szCs w:val="17"/>
              </w:rPr>
              <w:t>8</w:t>
            </w:r>
            <w:r w:rsidRPr="003D5AC9">
              <w:rPr>
                <w:rFonts w:eastAsiaTheme="majorEastAsia" w:hint="eastAsia"/>
                <w:sz w:val="17"/>
                <w:szCs w:val="17"/>
              </w:rPr>
              <w:t>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Some people say that people today spend too much money on health supplements such as vitamins. What do you think about that?</w:t>
            </w:r>
          </w:p>
          <w:p w:rsidR="00850C46" w:rsidRPr="003D5AC9" w:rsidRDefault="00E44008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19</w:t>
            </w:r>
            <w:r w:rsidR="00C83255" w:rsidRPr="003D5AC9">
              <w:rPr>
                <w:rFonts w:eastAsiaTheme="majorEastAsia" w:hint="eastAsia"/>
                <w:sz w:val="17"/>
                <w:szCs w:val="17"/>
              </w:rPr>
              <w:t>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Somepeople say that young people today do not eat enough healthy food. What do you think about that?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20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 xml:space="preserve">Today, many people go to gyms to exercise in their free time. Do you think the number of these people will increase in the future? </w:t>
            </w:r>
          </w:p>
          <w:p w:rsidR="00850C46" w:rsidRPr="003D5AC9" w:rsidRDefault="00850C46" w:rsidP="00D94739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</w:pPr>
            <w:r w:rsidRPr="003D5AC9"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  <w:t>余暇活動・娯楽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21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Some people say that joining a group tour is more enjoyable than traveling by themselves. What do you think about that?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22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 xml:space="preserve">Today, some people like to make furniture or other things by themselves. Do you think the number of these people will increase in the future? 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23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 xml:space="preserve">Today, there are some Japanese actors appearing on foreign films. Do you think the number of such actors will increase in the future? 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24.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 xml:space="preserve">Many programs report information about the private lives of famous people. Do you think TV programs should stop reporting such information? 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25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 xml:space="preserve">These days, there are movies that have many violent scenes. Do you think people should stop making these movies? 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26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Some people say that having a pet can help people to reduce stress. What do you think about that?</w:t>
            </w:r>
          </w:p>
          <w:p w:rsidR="003D5AC9" w:rsidRDefault="003D5AC9" w:rsidP="00D94739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</w:pPr>
          </w:p>
          <w:p w:rsidR="003D5AC9" w:rsidRDefault="003D5AC9" w:rsidP="00D94739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</w:pPr>
          </w:p>
          <w:p w:rsidR="00850C46" w:rsidRPr="003D5AC9" w:rsidRDefault="00850C46" w:rsidP="00D94739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3D5AC9"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  <w:lastRenderedPageBreak/>
              <w:t>テクノロジー・メディア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27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Today, many people use electronic dictionaries. Do you think people will stop buying paper dictionaries?</w:t>
            </w:r>
          </w:p>
          <w:p w:rsidR="008D0B3A" w:rsidRPr="003D5AC9" w:rsidRDefault="008D0B3A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 xml:space="preserve">28. These days, there are many security cameras in public places such as shops and stations. Do you think there will be more security cameras in the future? 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29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Some people say that people today put too much personal information on the Internet.</w:t>
            </w:r>
            <w:r w:rsidRPr="003D5AC9">
              <w:rPr>
                <w:rFonts w:eastAsiaTheme="majorEastAsia" w:hint="eastAsia"/>
                <w:sz w:val="17"/>
                <w:szCs w:val="17"/>
              </w:rPr>
              <w:t xml:space="preserve"> 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What do you think about that?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 xml:space="preserve">30. 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It is common for people to exchange messages on the Internet. Do you think sending messages on the Internet is better than talking on the phone?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 xml:space="preserve">31. 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Some people say that people believe information on the Internet too easily.</w:t>
            </w:r>
            <w:r w:rsidRPr="003D5AC9">
              <w:rPr>
                <w:rFonts w:eastAsiaTheme="majorEastAsia" w:hint="eastAsia"/>
                <w:sz w:val="17"/>
                <w:szCs w:val="17"/>
              </w:rPr>
              <w:t xml:space="preserve"> 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What do you think about that?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32.T</w:t>
            </w:r>
            <w:r w:rsidR="00850C46" w:rsidRPr="003D5AC9">
              <w:rPr>
                <w:rFonts w:eastAsiaTheme="majorEastAsia"/>
                <w:sz w:val="17"/>
                <w:szCs w:val="17"/>
              </w:rPr>
              <w:t xml:space="preserve">oday, some people read books on their tablet computer s or smartphones. Do you think the number of such people will increase? 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33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Today, solar power is becoming more common. Do you think more people will put solar panels on their houses in the future?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34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Today, many people buy things online. Do you think the number of these people will increase in the future?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 xml:space="preserve">35. 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Some people say that the government should make a law to stop people from using smartphones or cell phones while walking. What do you think about that?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 xml:space="preserve">36. 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Some people say that, in the future, more people will use the Internet to learn foreign languages at home. What do you think about that?</w:t>
            </w:r>
          </w:p>
          <w:p w:rsidR="00850C46" w:rsidRPr="003D5AC9" w:rsidRDefault="00850C46" w:rsidP="00152534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</w:pPr>
            <w:r w:rsidRPr="003D5AC9"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  <w:t>環境</w:t>
            </w:r>
          </w:p>
          <w:p w:rsidR="00C83255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37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Some people say that people should buy products that are good for the environment, even when they are expensive. What do you think about that?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38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Some people say that farmers should not use chemicals when growing vegetables. What do you think about that?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39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Today, some store stopped giving their customers plastic bags for free. Do you think the number of these stores will increase in the future?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40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 xml:space="preserve">Some people say that cities should plant more trees to help the environment. What do you think about that? </w:t>
            </w:r>
          </w:p>
          <w:p w:rsidR="00850C46" w:rsidRPr="003D5AC9" w:rsidRDefault="00C83255" w:rsidP="003D5AC9">
            <w:pPr>
              <w:spacing w:line="280" w:lineRule="exact"/>
              <w:ind w:left="226" w:hangingChars="150" w:hanging="226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 xml:space="preserve">41. </w:t>
            </w:r>
            <w:r w:rsidR="00850C46" w:rsidRPr="003D5AC9">
              <w:rPr>
                <w:rFonts w:eastAsiaTheme="majorEastAsia"/>
                <w:sz w:val="17"/>
                <w:szCs w:val="17"/>
              </w:rPr>
              <w:t xml:space="preserve">Some people say that we should limit the number of tourists who visit famous places of natural beauty. What do you think about that? 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42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Today, some people are using electric cars. . Do you think the number of these people will increase in the future?</w:t>
            </w:r>
          </w:p>
          <w:p w:rsidR="00850C46" w:rsidRPr="003D5AC9" w:rsidRDefault="00152534" w:rsidP="00152534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1"/>
                <w:bdr w:val="single" w:sz="4" w:space="0" w:color="auto"/>
              </w:rPr>
            </w:pPr>
            <w:r w:rsidRPr="003D5AC9">
              <w:rPr>
                <w:rFonts w:ascii="HGPｺﾞｼｯｸE" w:eastAsia="HGPｺﾞｼｯｸE" w:hAnsi="HGPｺﾞｼｯｸE" w:hint="eastAsia"/>
                <w:szCs w:val="21"/>
                <w:bdr w:val="single" w:sz="4" w:space="0" w:color="auto"/>
              </w:rPr>
              <w:t>社会生活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43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Some people say that Japanese people spend too much time at work. What do you think about that?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 xml:space="preserve">44. 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Today, some young people rent a house mad live in it together. Do you think sharing a house with others is a good idea?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 xml:space="preserve">45. 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Some people say that, in the future, more companies will allow people to work from home instead of coming to the office.  What do you think about that?</w:t>
            </w:r>
          </w:p>
          <w:p w:rsidR="00850C46" w:rsidRPr="003D5AC9" w:rsidRDefault="00C83255" w:rsidP="003D5AC9">
            <w:pPr>
              <w:spacing w:line="280" w:lineRule="exact"/>
              <w:ind w:left="75" w:hangingChars="50" w:hanging="75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 xml:space="preserve">46. 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These days, many people use credit cards when they buy things. Do you think this is a  good idea?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 xml:space="preserve">47. </w:t>
            </w:r>
            <w:r w:rsidR="00850C46" w:rsidRPr="003D5AC9">
              <w:rPr>
                <w:rFonts w:eastAsiaTheme="majorEastAsia"/>
                <w:sz w:val="17"/>
                <w:szCs w:val="17"/>
              </w:rPr>
              <w:t xml:space="preserve">Some people say that Japan needs more young people to become farmers. What do you think about that? </w:t>
            </w:r>
          </w:p>
          <w:p w:rsidR="00850C46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 xml:space="preserve">48. 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Today, in some office buildings, smoking is not allowed at all. Do you think the number of such buildings will increase in the future?</w:t>
            </w:r>
          </w:p>
          <w:p w:rsidR="00C83255" w:rsidRPr="003D5AC9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>49.</w:t>
            </w:r>
            <w:r w:rsidR="00850C46" w:rsidRPr="003D5AC9">
              <w:rPr>
                <w:rFonts w:eastAsiaTheme="majorEastAsia"/>
                <w:sz w:val="17"/>
                <w:szCs w:val="17"/>
              </w:rPr>
              <w:t xml:space="preserve">Today, people’s manners in public places are a popular topic for discussion. Do you think people’s manners on public transportation are getting worse? </w:t>
            </w:r>
          </w:p>
          <w:p w:rsidR="0000279B" w:rsidRDefault="00C83255" w:rsidP="003D5AC9">
            <w:pPr>
              <w:spacing w:line="280" w:lineRule="exact"/>
              <w:ind w:left="150" w:hangingChars="100" w:hanging="150"/>
              <w:rPr>
                <w:rFonts w:eastAsiaTheme="majorEastAsia"/>
                <w:sz w:val="17"/>
                <w:szCs w:val="17"/>
              </w:rPr>
            </w:pPr>
            <w:r w:rsidRPr="003D5AC9">
              <w:rPr>
                <w:rFonts w:eastAsiaTheme="majorEastAsia" w:hint="eastAsia"/>
                <w:sz w:val="17"/>
                <w:szCs w:val="17"/>
              </w:rPr>
              <w:t xml:space="preserve">50. </w:t>
            </w:r>
            <w:r w:rsidR="00850C46" w:rsidRPr="003D5AC9">
              <w:rPr>
                <w:rFonts w:eastAsiaTheme="majorEastAsia"/>
                <w:sz w:val="17"/>
                <w:szCs w:val="17"/>
              </w:rPr>
              <w:t>Today, many people ride bicycles in their daily lives. Do you think people have good manners when they use bicycles?</w:t>
            </w:r>
          </w:p>
          <w:p w:rsidR="003D5AC9" w:rsidRPr="00850C46" w:rsidRDefault="003D5AC9" w:rsidP="003D5AC9">
            <w:pPr>
              <w:spacing w:line="280" w:lineRule="exact"/>
              <w:ind w:left="80" w:hangingChars="50" w:hanging="80"/>
              <w:rPr>
                <w:rFonts w:eastAsiaTheme="majorEastAsia"/>
                <w:sz w:val="18"/>
                <w:szCs w:val="18"/>
              </w:rPr>
            </w:pPr>
          </w:p>
        </w:tc>
      </w:tr>
    </w:tbl>
    <w:p w:rsidR="00093B6F" w:rsidRPr="0000279B" w:rsidRDefault="00093B6F" w:rsidP="00850C46">
      <w:pPr>
        <w:spacing w:line="280" w:lineRule="exact"/>
        <w:rPr>
          <w:rFonts w:eastAsiaTheme="majorEastAsia"/>
          <w:sz w:val="20"/>
          <w:szCs w:val="20"/>
        </w:rPr>
      </w:pPr>
    </w:p>
    <w:p w:rsidR="00C83255" w:rsidRPr="0000279B" w:rsidRDefault="00C83255">
      <w:pPr>
        <w:spacing w:line="280" w:lineRule="exact"/>
        <w:rPr>
          <w:rFonts w:eastAsiaTheme="majorEastAsia"/>
          <w:sz w:val="20"/>
          <w:szCs w:val="20"/>
        </w:rPr>
      </w:pPr>
    </w:p>
    <w:sectPr w:rsidR="00C83255" w:rsidRPr="0000279B" w:rsidSect="008D0B3A">
      <w:pgSz w:w="14572" w:h="20639" w:code="12"/>
      <w:pgMar w:top="907" w:right="907" w:bottom="907" w:left="907" w:header="851" w:footer="992" w:gutter="0"/>
      <w:cols w:space="425"/>
      <w:docGrid w:type="linesAndChars" w:linePitch="376" w:charSpace="-40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95"/>
  <w:drawingGridVerticalSpacing w:val="18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9B"/>
    <w:rsid w:val="0000279B"/>
    <w:rsid w:val="00093B6F"/>
    <w:rsid w:val="000955E1"/>
    <w:rsid w:val="000A4405"/>
    <w:rsid w:val="000C3BA6"/>
    <w:rsid w:val="00152534"/>
    <w:rsid w:val="00250771"/>
    <w:rsid w:val="003D5AC9"/>
    <w:rsid w:val="005A2F47"/>
    <w:rsid w:val="006E4DA2"/>
    <w:rsid w:val="00705350"/>
    <w:rsid w:val="00850C46"/>
    <w:rsid w:val="008D0B3A"/>
    <w:rsid w:val="008F7813"/>
    <w:rsid w:val="00952206"/>
    <w:rsid w:val="00A771A0"/>
    <w:rsid w:val="00BB474E"/>
    <w:rsid w:val="00BB79E6"/>
    <w:rsid w:val="00C670F6"/>
    <w:rsid w:val="00C83255"/>
    <w:rsid w:val="00D54572"/>
    <w:rsid w:val="00D94739"/>
    <w:rsid w:val="00E4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1AB2BDD-EEE6-45A1-A02B-28EFD809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7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07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D13E-6D15-4106-B826-CE89DBDB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3810</dc:creator>
  <cp:lastModifiedBy>Owner</cp:lastModifiedBy>
  <cp:revision>2</cp:revision>
  <cp:lastPrinted>2017-05-24T06:47:00Z</cp:lastPrinted>
  <dcterms:created xsi:type="dcterms:W3CDTF">2018-09-15T22:56:00Z</dcterms:created>
  <dcterms:modified xsi:type="dcterms:W3CDTF">2018-09-15T22:56:00Z</dcterms:modified>
</cp:coreProperties>
</file>